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1651E" w14:textId="77777777" w:rsidR="00A67AAB" w:rsidRDefault="00A67AAB" w:rsidP="008660D9">
      <w:pPr>
        <w:jc w:val="center"/>
        <w:rPr>
          <w:b/>
          <w:sz w:val="32"/>
          <w:szCs w:val="32"/>
        </w:rPr>
      </w:pPr>
    </w:p>
    <w:p w14:paraId="6A515DAF" w14:textId="40448E69" w:rsidR="00AC055E" w:rsidRPr="006E65C4" w:rsidRDefault="008D5E4E" w:rsidP="008D5E4E">
      <w:pPr>
        <w:pStyle w:val="Normal1"/>
        <w:jc w:val="center"/>
        <w:rPr>
          <w:rFonts w:asciiTheme="minorHAnsi" w:eastAsia="Arial" w:hAnsiTheme="minorHAnsi" w:cs="Arial"/>
          <w:b/>
        </w:rPr>
      </w:pPr>
      <w:r w:rsidRPr="008D5E4E">
        <w:rPr>
          <w:rFonts w:asciiTheme="minorHAnsi" w:eastAsiaTheme="minorEastAsia" w:hAnsiTheme="minorHAnsi" w:cstheme="minorBidi"/>
          <w:b/>
          <w:color w:val="auto"/>
          <w:sz w:val="32"/>
          <w:szCs w:val="32"/>
          <w:lang w:val="en-US" w:eastAsia="ja-JP"/>
        </w:rPr>
        <w:t>What is a Healthy School</w:t>
      </w:r>
      <w:r w:rsidR="008B2223">
        <w:rPr>
          <w:rFonts w:asciiTheme="minorHAnsi" w:eastAsiaTheme="minorEastAsia" w:hAnsiTheme="minorHAnsi" w:cstheme="minorBidi"/>
          <w:b/>
          <w:color w:val="auto"/>
          <w:sz w:val="32"/>
          <w:szCs w:val="32"/>
          <w:lang w:val="en-US" w:eastAsia="ja-JP"/>
        </w:rPr>
        <w:t>?</w:t>
      </w:r>
    </w:p>
    <w:p w14:paraId="00B323CF" w14:textId="5AA79816" w:rsidR="00D46A64" w:rsidRDefault="008B1D26" w:rsidP="008B1D26">
      <w:pPr>
        <w:jc w:val="center"/>
        <w:rPr>
          <w:sz w:val="28"/>
          <w:szCs w:val="28"/>
        </w:rPr>
      </w:pPr>
      <w:r w:rsidRPr="00A67AAB">
        <w:rPr>
          <w:sz w:val="28"/>
          <w:szCs w:val="28"/>
        </w:rPr>
        <w:t>Monthly Campaign Announcements:</w:t>
      </w:r>
    </w:p>
    <w:p w14:paraId="763E3D68" w14:textId="77777777" w:rsidR="00D4642A" w:rsidRDefault="00D4642A" w:rsidP="008B1D26">
      <w:pPr>
        <w:jc w:val="center"/>
        <w:rPr>
          <w:szCs w:val="24"/>
        </w:rPr>
      </w:pPr>
    </w:p>
    <w:tbl>
      <w:tblPr>
        <w:tblStyle w:val="TableGrid"/>
        <w:tblW w:w="0" w:type="auto"/>
        <w:tblLook w:val="04A0" w:firstRow="1" w:lastRow="0" w:firstColumn="1" w:lastColumn="0" w:noHBand="0" w:noVBand="1"/>
      </w:tblPr>
      <w:tblGrid>
        <w:gridCol w:w="988"/>
        <w:gridCol w:w="8362"/>
      </w:tblGrid>
      <w:tr w:rsidR="00D4642A" w:rsidRPr="008D5E4E" w14:paraId="1BE259D2" w14:textId="77777777" w:rsidTr="00D4642A">
        <w:tc>
          <w:tcPr>
            <w:tcW w:w="988" w:type="dxa"/>
          </w:tcPr>
          <w:p w14:paraId="7D5FDF1D" w14:textId="399D128E" w:rsidR="00D4642A" w:rsidRPr="008D5E4E" w:rsidRDefault="00D4642A" w:rsidP="00D4642A">
            <w:pPr>
              <w:rPr>
                <w:szCs w:val="24"/>
              </w:rPr>
            </w:pPr>
            <w:r w:rsidRPr="008D5E4E">
              <w:rPr>
                <w:szCs w:val="24"/>
              </w:rPr>
              <w:t>Day 1</w:t>
            </w:r>
          </w:p>
        </w:tc>
        <w:tc>
          <w:tcPr>
            <w:tcW w:w="8362" w:type="dxa"/>
          </w:tcPr>
          <w:p w14:paraId="06588D0C" w14:textId="77777777" w:rsidR="00D4642A" w:rsidRPr="008D5E4E" w:rsidRDefault="008A4D27" w:rsidP="00D4642A">
            <w:pPr>
              <w:rPr>
                <w:rFonts w:cs="Arial"/>
                <w:sz w:val="16"/>
                <w:szCs w:val="16"/>
              </w:rPr>
            </w:pPr>
            <w:r w:rsidRPr="008D5E4E">
              <w:rPr>
                <w:rFonts w:eastAsia="Arial" w:cs="Arial"/>
                <w:szCs w:val="24"/>
                <w:highlight w:val="yellow"/>
                <w:u w:val="single"/>
              </w:rPr>
              <w:t>School Name</w:t>
            </w:r>
            <w:r w:rsidRPr="008D5E4E">
              <w:rPr>
                <w:rFonts w:eastAsia="Arial" w:cs="Arial"/>
                <w:szCs w:val="24"/>
              </w:rPr>
              <w:t xml:space="preserve"> </w:t>
            </w:r>
            <w:r w:rsidRPr="008D5E4E">
              <w:rPr>
                <w:rFonts w:cs="Arial"/>
                <w:szCs w:val="24"/>
              </w:rPr>
              <w:t xml:space="preserve">is a healthy school </w:t>
            </w:r>
            <w:r w:rsidRPr="008D5E4E">
              <w:rPr>
                <w:rFonts w:cs="Arial"/>
                <w:szCs w:val="24"/>
                <w:highlight w:val="yellow"/>
              </w:rPr>
              <w:t xml:space="preserve">(you can include APPLE, HSHF, </w:t>
            </w:r>
            <w:proofErr w:type="spellStart"/>
            <w:r w:rsidRPr="008D5E4E">
              <w:rPr>
                <w:rFonts w:cs="Arial"/>
                <w:szCs w:val="24"/>
                <w:highlight w:val="yellow"/>
              </w:rPr>
              <w:t>etc</w:t>
            </w:r>
            <w:proofErr w:type="spellEnd"/>
            <w:r w:rsidRPr="008D5E4E">
              <w:rPr>
                <w:rFonts w:cs="Arial"/>
                <w:szCs w:val="24"/>
                <w:highlight w:val="yellow"/>
              </w:rPr>
              <w:t>)!</w:t>
            </w:r>
            <w:r w:rsidRPr="008D5E4E">
              <w:rPr>
                <w:rFonts w:cs="Arial"/>
                <w:szCs w:val="24"/>
              </w:rPr>
              <w:t xml:space="preserve"> What does this mean? It means here at </w:t>
            </w:r>
            <w:r w:rsidRPr="008D5E4E">
              <w:rPr>
                <w:rFonts w:eastAsia="Arial" w:cs="Arial"/>
                <w:szCs w:val="24"/>
                <w:highlight w:val="yellow"/>
                <w:u w:val="single"/>
              </w:rPr>
              <w:t>School Name</w:t>
            </w:r>
            <w:r w:rsidRPr="008D5E4E">
              <w:rPr>
                <w:rFonts w:eastAsia="Arial" w:cs="Arial"/>
                <w:szCs w:val="24"/>
              </w:rPr>
              <w:t xml:space="preserve"> </w:t>
            </w:r>
            <w:r w:rsidRPr="008D5E4E">
              <w:rPr>
                <w:rFonts w:cs="Arial"/>
                <w:szCs w:val="24"/>
              </w:rPr>
              <w:t>we try to always make the “healthy choice the easy choice”. Do you have any suggestions or thoughts about what this might mean for our school? Tell</w:t>
            </w:r>
            <w:r w:rsidRPr="008D5E4E">
              <w:rPr>
                <w:rFonts w:cs="Arial"/>
                <w:szCs w:val="24"/>
                <w:u w:val="single"/>
              </w:rPr>
              <w:t xml:space="preserve"> </w:t>
            </w:r>
            <w:r w:rsidRPr="008D5E4E">
              <w:rPr>
                <w:rFonts w:cs="Arial"/>
                <w:szCs w:val="24"/>
                <w:highlight w:val="yellow"/>
                <w:u w:val="single"/>
              </w:rPr>
              <w:t>Name of champion teacher or admin</w:t>
            </w:r>
            <w:r w:rsidRPr="008D5E4E">
              <w:rPr>
                <w:rFonts w:cs="Arial"/>
                <w:szCs w:val="24"/>
              </w:rPr>
              <w:t xml:space="preserve">. </w:t>
            </w:r>
            <w:proofErr w:type="spellStart"/>
            <w:r w:rsidRPr="008D5E4E">
              <w:rPr>
                <w:rFonts w:cs="Arial"/>
                <w:szCs w:val="24"/>
              </w:rPr>
              <w:t>He/She</w:t>
            </w:r>
            <w:proofErr w:type="spellEnd"/>
            <w:r w:rsidRPr="008D5E4E">
              <w:rPr>
                <w:rFonts w:cs="Arial"/>
                <w:szCs w:val="24"/>
              </w:rPr>
              <w:t xml:space="preserve"> would love to hear your suggestions!</w:t>
            </w:r>
          </w:p>
          <w:p w14:paraId="61FF5810" w14:textId="31E05639" w:rsidR="008A4D27" w:rsidRPr="008D5E4E" w:rsidRDefault="008A4D27" w:rsidP="00D4642A">
            <w:pPr>
              <w:rPr>
                <w:sz w:val="16"/>
                <w:szCs w:val="16"/>
              </w:rPr>
            </w:pPr>
          </w:p>
        </w:tc>
      </w:tr>
      <w:tr w:rsidR="00D4642A" w:rsidRPr="008D5E4E" w14:paraId="2FA6A653" w14:textId="77777777" w:rsidTr="00D4642A">
        <w:tc>
          <w:tcPr>
            <w:tcW w:w="988" w:type="dxa"/>
          </w:tcPr>
          <w:p w14:paraId="559C985E" w14:textId="59DD9C97" w:rsidR="00D4642A" w:rsidRPr="008D5E4E" w:rsidRDefault="00D4642A" w:rsidP="00D4642A">
            <w:pPr>
              <w:rPr>
                <w:szCs w:val="24"/>
              </w:rPr>
            </w:pPr>
            <w:r w:rsidRPr="008D5E4E">
              <w:rPr>
                <w:szCs w:val="24"/>
              </w:rPr>
              <w:t>Day 2</w:t>
            </w:r>
          </w:p>
        </w:tc>
        <w:tc>
          <w:tcPr>
            <w:tcW w:w="8362" w:type="dxa"/>
          </w:tcPr>
          <w:p w14:paraId="4145E418" w14:textId="77777777" w:rsidR="00D4642A" w:rsidRPr="008D5E4E" w:rsidRDefault="008A4D27" w:rsidP="00D4642A">
            <w:pPr>
              <w:rPr>
                <w:rFonts w:cs="Arial"/>
                <w:sz w:val="16"/>
                <w:szCs w:val="16"/>
              </w:rPr>
            </w:pPr>
            <w:r w:rsidRPr="008D5E4E">
              <w:rPr>
                <w:rFonts w:cs="Arial"/>
                <w:szCs w:val="24"/>
              </w:rPr>
              <w:t>Did you know that every student should get at least 60 minutes of physical activity every single day? By walking to and from school every day you’re a whole lot closer to reaching that goal.</w:t>
            </w:r>
          </w:p>
          <w:p w14:paraId="738E2822" w14:textId="0BBBDE25" w:rsidR="008A4D27" w:rsidRPr="008D5E4E" w:rsidRDefault="008A4D27" w:rsidP="00D4642A">
            <w:pPr>
              <w:rPr>
                <w:sz w:val="16"/>
                <w:szCs w:val="16"/>
              </w:rPr>
            </w:pPr>
          </w:p>
        </w:tc>
      </w:tr>
      <w:tr w:rsidR="00D4642A" w:rsidRPr="008D5E4E" w14:paraId="6CDB6DFC" w14:textId="77777777" w:rsidTr="00D4642A">
        <w:tc>
          <w:tcPr>
            <w:tcW w:w="988" w:type="dxa"/>
          </w:tcPr>
          <w:p w14:paraId="27478F4D" w14:textId="25CD1FE1" w:rsidR="00D4642A" w:rsidRPr="008D5E4E" w:rsidRDefault="00D4642A" w:rsidP="00D4642A">
            <w:pPr>
              <w:rPr>
                <w:szCs w:val="24"/>
              </w:rPr>
            </w:pPr>
            <w:r w:rsidRPr="008D5E4E">
              <w:rPr>
                <w:szCs w:val="24"/>
              </w:rPr>
              <w:t>Day 3</w:t>
            </w:r>
          </w:p>
        </w:tc>
        <w:tc>
          <w:tcPr>
            <w:tcW w:w="8362" w:type="dxa"/>
          </w:tcPr>
          <w:p w14:paraId="45829698" w14:textId="77777777" w:rsidR="00D4642A" w:rsidRPr="008D5E4E" w:rsidRDefault="008A4D27" w:rsidP="00D4642A">
            <w:pPr>
              <w:rPr>
                <w:rFonts w:cs="Arial"/>
                <w:sz w:val="16"/>
                <w:szCs w:val="16"/>
              </w:rPr>
            </w:pPr>
            <w:r w:rsidRPr="008D5E4E">
              <w:rPr>
                <w:rFonts w:eastAsia="Arial" w:cs="Arial"/>
                <w:szCs w:val="24"/>
              </w:rPr>
              <w:t xml:space="preserve">Yesterday we learned that every student should be getting at least 60 minutes of physical activity every single day.  What are some ways that you get physical activity every day.  Write some ideas of how you stay healthy and </w:t>
            </w:r>
            <w:r w:rsidRPr="008D5E4E">
              <w:rPr>
                <w:rFonts w:cs="Arial"/>
                <w:szCs w:val="24"/>
                <w:highlight w:val="yellow"/>
                <w:u w:val="single"/>
              </w:rPr>
              <w:t>Name of champion teacher or monthly class</w:t>
            </w:r>
            <w:r w:rsidRPr="008D5E4E">
              <w:rPr>
                <w:rFonts w:cs="Arial"/>
                <w:szCs w:val="24"/>
                <w:u w:val="single"/>
              </w:rPr>
              <w:t xml:space="preserve"> </w:t>
            </w:r>
            <w:r w:rsidRPr="008D5E4E">
              <w:rPr>
                <w:rFonts w:cs="Arial"/>
                <w:szCs w:val="24"/>
              </w:rPr>
              <w:t xml:space="preserve">  could post them on the bulletin board.</w:t>
            </w:r>
          </w:p>
          <w:p w14:paraId="7F514BF2" w14:textId="5B757E7E" w:rsidR="008A4D27" w:rsidRPr="008D5E4E" w:rsidRDefault="008A4D27" w:rsidP="00D4642A">
            <w:pPr>
              <w:rPr>
                <w:rFonts w:cs="Arial"/>
                <w:sz w:val="16"/>
                <w:szCs w:val="16"/>
              </w:rPr>
            </w:pPr>
          </w:p>
        </w:tc>
      </w:tr>
      <w:tr w:rsidR="00D4642A" w:rsidRPr="008D5E4E" w14:paraId="3AD92BC5" w14:textId="77777777" w:rsidTr="00D4642A">
        <w:tc>
          <w:tcPr>
            <w:tcW w:w="988" w:type="dxa"/>
          </w:tcPr>
          <w:p w14:paraId="39174C1E" w14:textId="494CB81B" w:rsidR="00D4642A" w:rsidRPr="008D5E4E" w:rsidRDefault="00D4642A" w:rsidP="00D4642A">
            <w:pPr>
              <w:rPr>
                <w:szCs w:val="24"/>
              </w:rPr>
            </w:pPr>
            <w:r w:rsidRPr="008D5E4E">
              <w:rPr>
                <w:szCs w:val="24"/>
              </w:rPr>
              <w:t>Day 4</w:t>
            </w:r>
          </w:p>
        </w:tc>
        <w:tc>
          <w:tcPr>
            <w:tcW w:w="8362" w:type="dxa"/>
          </w:tcPr>
          <w:p w14:paraId="5C11DA31" w14:textId="77777777" w:rsidR="00D4642A" w:rsidRPr="008D5E4E" w:rsidRDefault="008A4D27" w:rsidP="00D4642A">
            <w:pPr>
              <w:rPr>
                <w:rFonts w:cs="Arial"/>
                <w:sz w:val="16"/>
                <w:szCs w:val="16"/>
              </w:rPr>
            </w:pPr>
            <w:r w:rsidRPr="008D5E4E">
              <w:rPr>
                <w:rFonts w:eastAsia="Arial" w:cs="Arial"/>
                <w:szCs w:val="24"/>
              </w:rPr>
              <w:t xml:space="preserve">Part of being a healthy school means that we try our best to eat healthy foods from Canada’s Food Guide.  Do you know what the Canada’s Food Guide is?  </w:t>
            </w:r>
            <w:r w:rsidRPr="008D5E4E">
              <w:rPr>
                <w:rFonts w:eastAsia="Times New Roman" w:cs="Arial"/>
                <w:szCs w:val="24"/>
                <w:shd w:val="clear" w:color="auto" w:fill="FFFFFF"/>
              </w:rPr>
              <w:t>Learning more about Canada's Food Guide will help you and your family know how much food you need, what types of foods are better for you.</w:t>
            </w:r>
          </w:p>
          <w:p w14:paraId="4DCFE035" w14:textId="72DB2470" w:rsidR="008A4D27" w:rsidRPr="008D5E4E" w:rsidRDefault="008A4D27" w:rsidP="00D4642A">
            <w:pPr>
              <w:rPr>
                <w:rFonts w:cs="Arial"/>
                <w:sz w:val="16"/>
                <w:szCs w:val="16"/>
              </w:rPr>
            </w:pPr>
          </w:p>
        </w:tc>
      </w:tr>
    </w:tbl>
    <w:p w14:paraId="4D18A419" w14:textId="77777777" w:rsidR="001A70A4" w:rsidRDefault="001A70A4">
      <w:pPr>
        <w:sectPr w:rsidR="001A70A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71E1F5A6" w14:textId="42979AC1" w:rsidR="008A4D27" w:rsidRPr="008D5E4E" w:rsidRDefault="008A4D27"/>
    <w:tbl>
      <w:tblPr>
        <w:tblStyle w:val="TableGrid"/>
        <w:tblW w:w="0" w:type="auto"/>
        <w:tblLook w:val="04A0" w:firstRow="1" w:lastRow="0" w:firstColumn="1" w:lastColumn="0" w:noHBand="0" w:noVBand="1"/>
      </w:tblPr>
      <w:tblGrid>
        <w:gridCol w:w="988"/>
        <w:gridCol w:w="8362"/>
      </w:tblGrid>
      <w:tr w:rsidR="00D4642A" w:rsidRPr="008D5E4E" w14:paraId="688CA4E4" w14:textId="77777777" w:rsidTr="00D4642A">
        <w:tc>
          <w:tcPr>
            <w:tcW w:w="988" w:type="dxa"/>
          </w:tcPr>
          <w:p w14:paraId="3870E83A" w14:textId="3B48C608" w:rsidR="00D4642A" w:rsidRPr="008D5E4E" w:rsidRDefault="00D4642A" w:rsidP="00D4642A">
            <w:pPr>
              <w:rPr>
                <w:szCs w:val="24"/>
              </w:rPr>
            </w:pPr>
            <w:r w:rsidRPr="008D5E4E">
              <w:rPr>
                <w:szCs w:val="24"/>
              </w:rPr>
              <w:t>Day 5</w:t>
            </w:r>
          </w:p>
        </w:tc>
        <w:tc>
          <w:tcPr>
            <w:tcW w:w="8362" w:type="dxa"/>
          </w:tcPr>
          <w:p w14:paraId="18FA17EF" w14:textId="77777777" w:rsidR="008A4D27" w:rsidRPr="008D5E4E" w:rsidRDefault="008A4D27" w:rsidP="008A4D27">
            <w:pPr>
              <w:rPr>
                <w:rFonts w:eastAsia="Arial" w:cs="Arial"/>
                <w:sz w:val="10"/>
                <w:szCs w:val="10"/>
              </w:rPr>
            </w:pPr>
            <w:r w:rsidRPr="008D5E4E">
              <w:rPr>
                <w:rFonts w:eastAsia="Arial" w:cs="Arial"/>
                <w:szCs w:val="24"/>
              </w:rPr>
              <w:t>Healthy Schools think that it is important to be active and eat healthy foods!  Let’s get active together while we learn about the types of healthy foods we should eat!  Stand up and push in your chair, are you ready?</w:t>
            </w:r>
          </w:p>
          <w:p w14:paraId="4FB58ED1" w14:textId="77777777" w:rsidR="008A4D27" w:rsidRPr="008D5E4E" w:rsidRDefault="008A4D27" w:rsidP="008A4D27">
            <w:pPr>
              <w:rPr>
                <w:rFonts w:eastAsia="Arial" w:cs="Arial"/>
                <w:sz w:val="10"/>
                <w:szCs w:val="10"/>
              </w:rPr>
            </w:pPr>
          </w:p>
          <w:p w14:paraId="4D74F6E7" w14:textId="77777777" w:rsidR="008A4D27" w:rsidRPr="008D5E4E" w:rsidRDefault="008A4D27" w:rsidP="008A4D27">
            <w:pPr>
              <w:rPr>
                <w:rFonts w:cs="Arial"/>
                <w:sz w:val="10"/>
                <w:szCs w:val="10"/>
              </w:rPr>
            </w:pPr>
            <w:r w:rsidRPr="008D5E4E">
              <w:rPr>
                <w:rFonts w:eastAsia="Arial" w:cs="Arial"/>
                <w:b/>
                <w:szCs w:val="24"/>
              </w:rPr>
              <w:t>Canada’s Food Guide says that kids aged 9-13-</w:t>
            </w:r>
            <w:r w:rsidRPr="008D5E4E">
              <w:rPr>
                <w:rFonts w:eastAsia="Arial" w:cs="Arial"/>
                <w:szCs w:val="24"/>
              </w:rPr>
              <w:br/>
            </w:r>
            <w:r w:rsidRPr="008D5E4E">
              <w:rPr>
                <w:rFonts w:cs="Arial"/>
                <w:bCs/>
                <w:szCs w:val="24"/>
              </w:rPr>
              <w:t xml:space="preserve">Should eat 6 Vegetables and Fruit servings every day- Let’s do </w:t>
            </w:r>
            <w:r w:rsidRPr="008D5E4E">
              <w:rPr>
                <w:rFonts w:cs="Arial"/>
                <w:szCs w:val="24"/>
              </w:rPr>
              <w:t xml:space="preserve">6 Twist jumps </w:t>
            </w:r>
            <w:r w:rsidRPr="008D5E4E">
              <w:rPr>
                <w:rFonts w:cs="Arial"/>
                <w:szCs w:val="24"/>
              </w:rPr>
              <w:br/>
              <w:t>(Count slowly aloud… 1, 2, 3, 4, 5, 6)</w:t>
            </w:r>
          </w:p>
          <w:p w14:paraId="0334D76C" w14:textId="77777777" w:rsidR="008A4D27" w:rsidRPr="008D5E4E" w:rsidRDefault="008A4D27" w:rsidP="008A4D27">
            <w:pPr>
              <w:rPr>
                <w:rFonts w:cs="Arial"/>
                <w:sz w:val="10"/>
                <w:szCs w:val="10"/>
              </w:rPr>
            </w:pPr>
          </w:p>
          <w:p w14:paraId="1B30D5E9" w14:textId="77777777" w:rsidR="008A4D27" w:rsidRPr="008D5E4E" w:rsidRDefault="008A4D27" w:rsidP="008A4D27">
            <w:pPr>
              <w:rPr>
                <w:rFonts w:cs="Arial"/>
                <w:sz w:val="10"/>
                <w:szCs w:val="10"/>
              </w:rPr>
            </w:pPr>
            <w:r w:rsidRPr="008D5E4E">
              <w:rPr>
                <w:rFonts w:eastAsia="Arial" w:cs="Arial"/>
                <w:b/>
                <w:szCs w:val="24"/>
              </w:rPr>
              <w:t>Canada’s Food Guide says that kids aged 9-13-</w:t>
            </w:r>
            <w:r w:rsidRPr="008D5E4E">
              <w:rPr>
                <w:rFonts w:eastAsia="Arial" w:cs="Arial"/>
                <w:szCs w:val="24"/>
              </w:rPr>
              <w:br/>
            </w:r>
            <w:r w:rsidRPr="008D5E4E">
              <w:rPr>
                <w:rFonts w:cs="Arial"/>
                <w:bCs/>
                <w:szCs w:val="24"/>
              </w:rPr>
              <w:t xml:space="preserve">Should eat 6 Grain Products every day- Let’s do </w:t>
            </w:r>
            <w:r w:rsidRPr="008D5E4E">
              <w:rPr>
                <w:rFonts w:cs="Arial"/>
                <w:szCs w:val="24"/>
              </w:rPr>
              <w:t>6 Toe Touches</w:t>
            </w:r>
            <w:r w:rsidRPr="008D5E4E">
              <w:rPr>
                <w:rFonts w:cs="Arial"/>
                <w:szCs w:val="24"/>
              </w:rPr>
              <w:br/>
              <w:t>(Count slowly aloud… 1, 2, 3, 4, 5, 6)</w:t>
            </w:r>
          </w:p>
          <w:p w14:paraId="1D390881" w14:textId="77777777" w:rsidR="008A4D27" w:rsidRPr="008D5E4E" w:rsidRDefault="008A4D27" w:rsidP="008A4D27">
            <w:pPr>
              <w:rPr>
                <w:rFonts w:cs="Arial"/>
                <w:sz w:val="10"/>
                <w:szCs w:val="10"/>
              </w:rPr>
            </w:pPr>
          </w:p>
          <w:p w14:paraId="3B8B04E4" w14:textId="77777777" w:rsidR="008A4D27" w:rsidRPr="008D5E4E" w:rsidRDefault="008A4D27" w:rsidP="008A4D27">
            <w:pPr>
              <w:rPr>
                <w:rFonts w:cs="Arial"/>
                <w:sz w:val="10"/>
                <w:szCs w:val="10"/>
              </w:rPr>
            </w:pPr>
            <w:r w:rsidRPr="008D5E4E">
              <w:rPr>
                <w:rFonts w:eastAsia="Arial" w:cs="Arial"/>
                <w:b/>
                <w:szCs w:val="24"/>
              </w:rPr>
              <w:t>Canada’s Food Guide says that kids aged 9-13-</w:t>
            </w:r>
            <w:r w:rsidRPr="008D5E4E">
              <w:rPr>
                <w:rFonts w:eastAsia="Arial" w:cs="Arial"/>
                <w:szCs w:val="24"/>
              </w:rPr>
              <w:br/>
            </w:r>
            <w:r w:rsidRPr="008D5E4E">
              <w:rPr>
                <w:rFonts w:cs="Arial"/>
                <w:bCs/>
                <w:szCs w:val="24"/>
              </w:rPr>
              <w:t xml:space="preserve">Should eat or drink 3-4 Milk and Alternatives every day- Let’s do </w:t>
            </w:r>
            <w:r w:rsidRPr="008D5E4E">
              <w:rPr>
                <w:rFonts w:cs="Arial"/>
                <w:szCs w:val="24"/>
              </w:rPr>
              <w:t>4 Desk Push Ups</w:t>
            </w:r>
            <w:r w:rsidRPr="008D5E4E">
              <w:rPr>
                <w:rFonts w:cs="Arial"/>
                <w:szCs w:val="24"/>
              </w:rPr>
              <w:br/>
              <w:t>(Count slowly aloud… 1, 2, 3, 4)</w:t>
            </w:r>
          </w:p>
          <w:p w14:paraId="3007EE2B" w14:textId="77777777" w:rsidR="008A4D27" w:rsidRPr="008D5E4E" w:rsidRDefault="008A4D27" w:rsidP="008A4D27">
            <w:pPr>
              <w:rPr>
                <w:rFonts w:cs="Arial"/>
                <w:sz w:val="10"/>
                <w:szCs w:val="10"/>
              </w:rPr>
            </w:pPr>
          </w:p>
          <w:p w14:paraId="529F98CB" w14:textId="77777777" w:rsidR="00D4642A" w:rsidRPr="008D5E4E" w:rsidRDefault="008A4D27" w:rsidP="008A4D27">
            <w:pPr>
              <w:rPr>
                <w:rFonts w:cs="Arial"/>
                <w:sz w:val="16"/>
                <w:szCs w:val="16"/>
              </w:rPr>
            </w:pPr>
            <w:r w:rsidRPr="008D5E4E">
              <w:rPr>
                <w:rFonts w:eastAsia="Arial" w:cs="Arial"/>
                <w:b/>
                <w:szCs w:val="24"/>
              </w:rPr>
              <w:t>Canada’s Food Guide says that kids aged 9-13-</w:t>
            </w:r>
            <w:r w:rsidRPr="008D5E4E">
              <w:rPr>
                <w:rFonts w:eastAsia="Arial" w:cs="Arial"/>
                <w:szCs w:val="24"/>
              </w:rPr>
              <w:br/>
            </w:r>
            <w:r w:rsidRPr="008D5E4E">
              <w:rPr>
                <w:rFonts w:cs="Arial"/>
                <w:bCs/>
                <w:szCs w:val="24"/>
              </w:rPr>
              <w:t xml:space="preserve">Should eat or drink 1-2 Meat and Alternatives every day- Let’s do </w:t>
            </w:r>
            <w:r w:rsidRPr="008D5E4E">
              <w:rPr>
                <w:rFonts w:cs="Arial"/>
                <w:szCs w:val="24"/>
              </w:rPr>
              <w:t>2 BIG Star Jump</w:t>
            </w:r>
            <w:r w:rsidRPr="008D5E4E">
              <w:rPr>
                <w:rFonts w:eastAsia="Arial" w:cs="Arial"/>
                <w:szCs w:val="24"/>
              </w:rPr>
              <w:br/>
            </w:r>
            <w:r w:rsidRPr="008D5E4E">
              <w:rPr>
                <w:rFonts w:cs="Arial"/>
                <w:szCs w:val="24"/>
              </w:rPr>
              <w:t>(Count slowly aloud… 1, 2)</w:t>
            </w:r>
          </w:p>
          <w:p w14:paraId="5E89D3BB" w14:textId="5F476FF9" w:rsidR="008A4D27" w:rsidRPr="008D5E4E" w:rsidRDefault="008A4D27" w:rsidP="008A4D27">
            <w:pPr>
              <w:rPr>
                <w:sz w:val="16"/>
                <w:szCs w:val="16"/>
              </w:rPr>
            </w:pPr>
          </w:p>
        </w:tc>
      </w:tr>
      <w:tr w:rsidR="008A4D27" w:rsidRPr="008D5E4E" w14:paraId="44F667F4" w14:textId="77777777" w:rsidTr="00D4642A">
        <w:tc>
          <w:tcPr>
            <w:tcW w:w="988" w:type="dxa"/>
          </w:tcPr>
          <w:p w14:paraId="2F7E43B0" w14:textId="5AA9CB48" w:rsidR="008A4D27" w:rsidRPr="008D5E4E" w:rsidRDefault="008A4D27" w:rsidP="00D4642A">
            <w:pPr>
              <w:rPr>
                <w:szCs w:val="24"/>
              </w:rPr>
            </w:pPr>
            <w:r w:rsidRPr="008D5E4E">
              <w:rPr>
                <w:szCs w:val="24"/>
              </w:rPr>
              <w:t>Day 6</w:t>
            </w:r>
          </w:p>
        </w:tc>
        <w:tc>
          <w:tcPr>
            <w:tcW w:w="8362" w:type="dxa"/>
          </w:tcPr>
          <w:p w14:paraId="5CEA2F9A" w14:textId="77777777" w:rsidR="008A4D27" w:rsidRPr="008D5E4E" w:rsidRDefault="008A4D27" w:rsidP="00D4642A">
            <w:pPr>
              <w:rPr>
                <w:rFonts w:cs="Arial"/>
                <w:sz w:val="16"/>
                <w:szCs w:val="16"/>
              </w:rPr>
            </w:pPr>
            <w:r w:rsidRPr="008D5E4E">
              <w:rPr>
                <w:rFonts w:cs="Arial"/>
                <w:szCs w:val="24"/>
              </w:rPr>
              <w:t xml:space="preserve">How do you stay healthy? Many students at </w:t>
            </w:r>
            <w:r w:rsidRPr="008D5E4E">
              <w:rPr>
                <w:rFonts w:eastAsia="Arial" w:cs="Arial"/>
                <w:szCs w:val="24"/>
                <w:highlight w:val="yellow"/>
                <w:u w:val="single"/>
              </w:rPr>
              <w:t>School Name</w:t>
            </w:r>
            <w:r w:rsidRPr="008D5E4E">
              <w:rPr>
                <w:rFonts w:eastAsia="Arial" w:cs="Arial"/>
                <w:szCs w:val="24"/>
              </w:rPr>
              <w:t xml:space="preserve"> </w:t>
            </w:r>
            <w:r w:rsidRPr="008D5E4E">
              <w:rPr>
                <w:rFonts w:cs="Arial"/>
                <w:szCs w:val="24"/>
              </w:rPr>
              <w:t xml:space="preserve">have shared their ideas and we’ve displayed them on the Healthy School bulletin board </w:t>
            </w:r>
            <w:r w:rsidRPr="008D5E4E">
              <w:rPr>
                <w:rFonts w:cs="Arial"/>
                <w:szCs w:val="24"/>
                <w:u w:val="single"/>
              </w:rPr>
              <w:t>i</w:t>
            </w:r>
            <w:r w:rsidRPr="008D5E4E">
              <w:rPr>
                <w:rFonts w:cs="Arial"/>
                <w:szCs w:val="24"/>
                <w:highlight w:val="yellow"/>
                <w:u w:val="single"/>
              </w:rPr>
              <w:t>nsert bulletin board location here.</w:t>
            </w:r>
            <w:r w:rsidRPr="008D5E4E">
              <w:rPr>
                <w:rFonts w:cs="Arial"/>
                <w:szCs w:val="24"/>
              </w:rPr>
              <w:t xml:space="preserve"> Be sure to check it out and see how everyone here works to stay healthy!</w:t>
            </w:r>
          </w:p>
          <w:p w14:paraId="19F772A8" w14:textId="746EE23D" w:rsidR="008A4D27" w:rsidRPr="008D5E4E" w:rsidRDefault="008A4D27" w:rsidP="00D4642A">
            <w:pPr>
              <w:rPr>
                <w:rFonts w:cs="Arial"/>
                <w:sz w:val="16"/>
                <w:szCs w:val="16"/>
              </w:rPr>
            </w:pPr>
          </w:p>
        </w:tc>
      </w:tr>
      <w:tr w:rsidR="008A4D27" w:rsidRPr="008D5E4E" w14:paraId="5F6F1D96" w14:textId="77777777" w:rsidTr="00D4642A">
        <w:tc>
          <w:tcPr>
            <w:tcW w:w="988" w:type="dxa"/>
          </w:tcPr>
          <w:p w14:paraId="2A7F5FD4" w14:textId="3EE87C52" w:rsidR="008A4D27" w:rsidRPr="008D5E4E" w:rsidRDefault="008A4D27" w:rsidP="00D4642A">
            <w:pPr>
              <w:rPr>
                <w:szCs w:val="24"/>
              </w:rPr>
            </w:pPr>
            <w:r w:rsidRPr="008D5E4E">
              <w:rPr>
                <w:szCs w:val="24"/>
              </w:rPr>
              <w:t>Day 7</w:t>
            </w:r>
          </w:p>
        </w:tc>
        <w:tc>
          <w:tcPr>
            <w:tcW w:w="8362" w:type="dxa"/>
          </w:tcPr>
          <w:p w14:paraId="3CF33741" w14:textId="77777777" w:rsidR="008A4D27" w:rsidRPr="008D5E4E" w:rsidRDefault="008A4D27" w:rsidP="00D4642A">
            <w:pPr>
              <w:rPr>
                <w:rFonts w:eastAsia="Arial" w:cs="Arial"/>
                <w:sz w:val="16"/>
                <w:szCs w:val="16"/>
                <w:u w:val="single"/>
              </w:rPr>
            </w:pPr>
            <w:r w:rsidRPr="008D5E4E">
              <w:rPr>
                <w:rFonts w:eastAsia="Arial" w:cs="Arial"/>
                <w:szCs w:val="24"/>
              </w:rPr>
              <w:t xml:space="preserve">When you’re active you might get thirsty.  </w:t>
            </w:r>
            <w:r w:rsidRPr="008D5E4E">
              <w:rPr>
                <w:rFonts w:cs="Arial"/>
                <w:szCs w:val="24"/>
              </w:rPr>
              <w:t xml:space="preserve">Gatorade, </w:t>
            </w:r>
            <w:proofErr w:type="spellStart"/>
            <w:r w:rsidRPr="008D5E4E">
              <w:rPr>
                <w:rFonts w:cs="Arial"/>
                <w:szCs w:val="24"/>
              </w:rPr>
              <w:t>Powerade</w:t>
            </w:r>
            <w:proofErr w:type="spellEnd"/>
            <w:r w:rsidRPr="008D5E4E">
              <w:rPr>
                <w:rFonts w:cs="Arial"/>
                <w:szCs w:val="24"/>
              </w:rPr>
              <w:t xml:space="preserve"> and other sport drinks contain as much sugar in them as pop! If you’re thirsty the BEST option for your body is water! Let’s see what other healthy choices we can make at </w:t>
            </w:r>
            <w:r w:rsidRPr="008D5E4E">
              <w:rPr>
                <w:rFonts w:eastAsia="Arial" w:cs="Arial"/>
                <w:szCs w:val="24"/>
                <w:highlight w:val="yellow"/>
                <w:u w:val="single"/>
              </w:rPr>
              <w:t>School Name</w:t>
            </w:r>
            <w:r w:rsidRPr="008D5E4E">
              <w:rPr>
                <w:rFonts w:eastAsia="Arial" w:cs="Arial"/>
                <w:szCs w:val="24"/>
                <w:u w:val="single"/>
              </w:rPr>
              <w:t>.</w:t>
            </w:r>
          </w:p>
          <w:p w14:paraId="738C10D8" w14:textId="3603702D" w:rsidR="008A4D27" w:rsidRPr="008D5E4E" w:rsidRDefault="008A4D27" w:rsidP="00D4642A">
            <w:pPr>
              <w:rPr>
                <w:sz w:val="16"/>
                <w:szCs w:val="16"/>
              </w:rPr>
            </w:pPr>
          </w:p>
        </w:tc>
      </w:tr>
      <w:tr w:rsidR="008A4D27" w:rsidRPr="008D5E4E" w14:paraId="4E05BAF0" w14:textId="77777777" w:rsidTr="00D4642A">
        <w:tc>
          <w:tcPr>
            <w:tcW w:w="988" w:type="dxa"/>
          </w:tcPr>
          <w:p w14:paraId="15E2809F" w14:textId="77F63698" w:rsidR="008A4D27" w:rsidRPr="008D5E4E" w:rsidRDefault="008A4D27" w:rsidP="00D4642A">
            <w:pPr>
              <w:rPr>
                <w:szCs w:val="24"/>
              </w:rPr>
            </w:pPr>
            <w:r w:rsidRPr="008D5E4E">
              <w:rPr>
                <w:szCs w:val="24"/>
              </w:rPr>
              <w:t>Day 8</w:t>
            </w:r>
          </w:p>
        </w:tc>
        <w:tc>
          <w:tcPr>
            <w:tcW w:w="8362" w:type="dxa"/>
          </w:tcPr>
          <w:p w14:paraId="08FF6C7F" w14:textId="77777777" w:rsidR="008A4D27" w:rsidRPr="008D5E4E" w:rsidRDefault="008A4D27" w:rsidP="00D4642A">
            <w:pPr>
              <w:rPr>
                <w:rFonts w:eastAsia="Arial" w:cs="Arial"/>
                <w:sz w:val="16"/>
                <w:szCs w:val="16"/>
              </w:rPr>
            </w:pPr>
            <w:r w:rsidRPr="008D5E4E">
              <w:rPr>
                <w:rFonts w:eastAsia="Arial" w:cs="Arial"/>
                <w:szCs w:val="24"/>
              </w:rPr>
              <w:t>When students and staff in a school are getting active and eating healthy food there are not just benefits for our bodies.  It can help us help us do better in school and make us feel better about ourselves.  Being a healthy school is good for our body and our minds!</w:t>
            </w:r>
          </w:p>
          <w:p w14:paraId="2D6D1D31" w14:textId="6D8456B6" w:rsidR="008A4D27" w:rsidRPr="008D5E4E" w:rsidRDefault="008A4D27" w:rsidP="00D4642A">
            <w:pPr>
              <w:rPr>
                <w:sz w:val="16"/>
                <w:szCs w:val="16"/>
              </w:rPr>
            </w:pPr>
          </w:p>
        </w:tc>
      </w:tr>
      <w:tr w:rsidR="008A4D27" w:rsidRPr="008D5E4E" w14:paraId="6ECB45EC" w14:textId="77777777" w:rsidTr="00D4642A">
        <w:tc>
          <w:tcPr>
            <w:tcW w:w="988" w:type="dxa"/>
          </w:tcPr>
          <w:p w14:paraId="6877419D" w14:textId="3B995922" w:rsidR="008A4D27" w:rsidRPr="008D5E4E" w:rsidRDefault="008A4D27" w:rsidP="00D4642A">
            <w:pPr>
              <w:rPr>
                <w:szCs w:val="24"/>
              </w:rPr>
            </w:pPr>
            <w:r w:rsidRPr="008D5E4E">
              <w:rPr>
                <w:szCs w:val="24"/>
              </w:rPr>
              <w:t>Day 9</w:t>
            </w:r>
          </w:p>
        </w:tc>
        <w:tc>
          <w:tcPr>
            <w:tcW w:w="8362" w:type="dxa"/>
          </w:tcPr>
          <w:p w14:paraId="0E891BC6" w14:textId="77777777" w:rsidR="008A4D27" w:rsidRPr="008D5E4E" w:rsidRDefault="008A4D27" w:rsidP="00D4642A">
            <w:pPr>
              <w:rPr>
                <w:rFonts w:cs="Arial"/>
                <w:sz w:val="16"/>
                <w:szCs w:val="16"/>
              </w:rPr>
            </w:pPr>
            <w:r w:rsidRPr="008D5E4E">
              <w:rPr>
                <w:rFonts w:cs="Arial"/>
                <w:szCs w:val="24"/>
              </w:rPr>
              <w:t>Asking for drinks that say “100% juice” on them is a healthy choice. If it says “drink”, “beverage”, “punch”, or “cocktail”, it means it’s full of sugar and very little real juice. You can bring a 100% juice box (250ml) for lunch and it will count as two servings of fruit for the day.</w:t>
            </w:r>
          </w:p>
          <w:p w14:paraId="421D0811" w14:textId="0748CA64" w:rsidR="008A4D27" w:rsidRPr="008D5E4E" w:rsidRDefault="008A4D27" w:rsidP="00D4642A">
            <w:pPr>
              <w:rPr>
                <w:rFonts w:cs="Arial"/>
                <w:sz w:val="16"/>
                <w:szCs w:val="16"/>
              </w:rPr>
            </w:pPr>
          </w:p>
        </w:tc>
      </w:tr>
    </w:tbl>
    <w:p w14:paraId="330C7A2C" w14:textId="77777777" w:rsidR="00FE1B45" w:rsidRDefault="00FE1B45">
      <w:r>
        <w:br w:type="page"/>
      </w:r>
    </w:p>
    <w:tbl>
      <w:tblPr>
        <w:tblStyle w:val="TableGrid"/>
        <w:tblW w:w="0" w:type="auto"/>
        <w:tblLook w:val="04A0" w:firstRow="1" w:lastRow="0" w:firstColumn="1" w:lastColumn="0" w:noHBand="0" w:noVBand="1"/>
      </w:tblPr>
      <w:tblGrid>
        <w:gridCol w:w="988"/>
        <w:gridCol w:w="8362"/>
      </w:tblGrid>
      <w:tr w:rsidR="008A4D27" w:rsidRPr="008D5E4E" w14:paraId="430A854B" w14:textId="77777777" w:rsidTr="00D4642A">
        <w:tc>
          <w:tcPr>
            <w:tcW w:w="988" w:type="dxa"/>
          </w:tcPr>
          <w:p w14:paraId="6E38CB85" w14:textId="5F4D4993" w:rsidR="008A4D27" w:rsidRPr="008D5E4E" w:rsidRDefault="008A4D27" w:rsidP="00D4642A">
            <w:pPr>
              <w:rPr>
                <w:szCs w:val="24"/>
              </w:rPr>
            </w:pPr>
            <w:r w:rsidRPr="008D5E4E">
              <w:rPr>
                <w:szCs w:val="24"/>
              </w:rPr>
              <w:lastRenderedPageBreak/>
              <w:t>Day 10</w:t>
            </w:r>
          </w:p>
        </w:tc>
        <w:tc>
          <w:tcPr>
            <w:tcW w:w="8362" w:type="dxa"/>
          </w:tcPr>
          <w:p w14:paraId="40332F98" w14:textId="4F7AF9E8" w:rsidR="008A4D27" w:rsidRDefault="008A4D27" w:rsidP="008A4D27">
            <w:pPr>
              <w:rPr>
                <w:rFonts w:eastAsia="Arial" w:cs="Arial"/>
                <w:sz w:val="10"/>
                <w:szCs w:val="10"/>
              </w:rPr>
            </w:pPr>
            <w:r w:rsidRPr="008D5E4E">
              <w:rPr>
                <w:rFonts w:eastAsia="Arial" w:cs="Arial"/>
                <w:szCs w:val="24"/>
              </w:rPr>
              <w:t xml:space="preserve">Did you know that there are a few different ways to get our 60 minutes of physical activity?  One way is getting </w:t>
            </w:r>
            <w:r w:rsidRPr="008D5E4E">
              <w:rPr>
                <w:rFonts w:eastAsia="Arial" w:cs="Arial"/>
                <w:b/>
                <w:szCs w:val="24"/>
              </w:rPr>
              <w:t xml:space="preserve">moderate activity.  </w:t>
            </w:r>
            <w:r w:rsidRPr="008D5E4E">
              <w:rPr>
                <w:rFonts w:eastAsia="Arial" w:cs="Arial"/>
                <w:szCs w:val="24"/>
              </w:rPr>
              <w:t xml:space="preserve">Moderate activity makes you breathe harder and your heart beat faster. You should be able to talk, but not sing. Examples of moderate-intensity physical activity include walking quickly, skating, bike riding and skateboarding. </w:t>
            </w:r>
          </w:p>
          <w:p w14:paraId="1CCC28FE" w14:textId="77777777" w:rsidR="00FE1B45" w:rsidRPr="00FE1B45" w:rsidRDefault="00FE1B45" w:rsidP="008A4D27">
            <w:pPr>
              <w:rPr>
                <w:rFonts w:eastAsia="Arial" w:cs="Arial"/>
                <w:sz w:val="10"/>
                <w:szCs w:val="10"/>
              </w:rPr>
            </w:pPr>
          </w:p>
          <w:p w14:paraId="3BD20C14" w14:textId="77777777" w:rsidR="008A4D27" w:rsidRPr="008D5E4E" w:rsidRDefault="008A4D27" w:rsidP="008A4D27">
            <w:pPr>
              <w:rPr>
                <w:rFonts w:eastAsia="Arial" w:cs="Arial"/>
                <w:sz w:val="16"/>
                <w:szCs w:val="16"/>
              </w:rPr>
            </w:pPr>
            <w:r w:rsidRPr="008D5E4E">
              <w:rPr>
                <w:rFonts w:eastAsia="Arial" w:cs="Arial"/>
                <w:szCs w:val="24"/>
              </w:rPr>
              <w:t xml:space="preserve">What is your </w:t>
            </w:r>
            <w:proofErr w:type="spellStart"/>
            <w:r w:rsidRPr="008D5E4E">
              <w:rPr>
                <w:rFonts w:eastAsia="Arial" w:cs="Arial"/>
                <w:szCs w:val="24"/>
              </w:rPr>
              <w:t>favourite</w:t>
            </w:r>
            <w:proofErr w:type="spellEnd"/>
            <w:r w:rsidRPr="008D5E4E">
              <w:rPr>
                <w:rFonts w:eastAsia="Arial" w:cs="Arial"/>
                <w:szCs w:val="24"/>
              </w:rPr>
              <w:t xml:space="preserve"> way to get moderate activity?</w:t>
            </w:r>
          </w:p>
          <w:p w14:paraId="13E493E5" w14:textId="06B59DF5" w:rsidR="008A4D27" w:rsidRPr="008D5E4E" w:rsidRDefault="008A4D27" w:rsidP="008A4D27">
            <w:pPr>
              <w:rPr>
                <w:sz w:val="16"/>
                <w:szCs w:val="16"/>
              </w:rPr>
            </w:pPr>
          </w:p>
        </w:tc>
      </w:tr>
      <w:tr w:rsidR="008A4D27" w:rsidRPr="008D5E4E" w14:paraId="66EA9864" w14:textId="77777777" w:rsidTr="00D4642A">
        <w:tc>
          <w:tcPr>
            <w:tcW w:w="988" w:type="dxa"/>
          </w:tcPr>
          <w:p w14:paraId="73631349" w14:textId="03A0F47A" w:rsidR="008A4D27" w:rsidRPr="008D5E4E" w:rsidRDefault="008A4D27" w:rsidP="00D4642A">
            <w:pPr>
              <w:rPr>
                <w:szCs w:val="24"/>
              </w:rPr>
            </w:pPr>
            <w:r w:rsidRPr="008D5E4E">
              <w:rPr>
                <w:szCs w:val="24"/>
              </w:rPr>
              <w:t>Day 11</w:t>
            </w:r>
          </w:p>
        </w:tc>
        <w:tc>
          <w:tcPr>
            <w:tcW w:w="8362" w:type="dxa"/>
          </w:tcPr>
          <w:p w14:paraId="00B7C7CC" w14:textId="77777777" w:rsidR="008A4D27" w:rsidRDefault="008A4D27" w:rsidP="00D4642A">
            <w:pPr>
              <w:rPr>
                <w:rFonts w:cs="Arial"/>
                <w:sz w:val="16"/>
                <w:szCs w:val="16"/>
              </w:rPr>
            </w:pPr>
            <w:r w:rsidRPr="008D5E4E">
              <w:rPr>
                <w:rFonts w:cs="Arial"/>
                <w:szCs w:val="24"/>
              </w:rPr>
              <w:t>A nutritious snack should have at least two food groups in it. Ask for some of these: fruit and yogurt, unsalted crackers and low fat cheese or vegetables with a dip like hummus.</w:t>
            </w:r>
          </w:p>
          <w:p w14:paraId="3AE7BA80" w14:textId="1C37A8D0" w:rsidR="00FE1B45" w:rsidRPr="00FE1B45" w:rsidRDefault="00FE1B45" w:rsidP="00D4642A">
            <w:pPr>
              <w:rPr>
                <w:sz w:val="16"/>
                <w:szCs w:val="16"/>
              </w:rPr>
            </w:pPr>
          </w:p>
        </w:tc>
      </w:tr>
      <w:tr w:rsidR="008A4D27" w:rsidRPr="008D5E4E" w14:paraId="11A9AFBA" w14:textId="77777777" w:rsidTr="00D4642A">
        <w:tc>
          <w:tcPr>
            <w:tcW w:w="988" w:type="dxa"/>
          </w:tcPr>
          <w:p w14:paraId="154B1208" w14:textId="50CF9F59" w:rsidR="008A4D27" w:rsidRPr="008D5E4E" w:rsidRDefault="008A4D27" w:rsidP="00D4642A">
            <w:pPr>
              <w:rPr>
                <w:szCs w:val="24"/>
              </w:rPr>
            </w:pPr>
            <w:r w:rsidRPr="008D5E4E">
              <w:rPr>
                <w:szCs w:val="24"/>
              </w:rPr>
              <w:t>Day 12</w:t>
            </w:r>
          </w:p>
        </w:tc>
        <w:tc>
          <w:tcPr>
            <w:tcW w:w="8362" w:type="dxa"/>
          </w:tcPr>
          <w:p w14:paraId="14F3C9F3" w14:textId="77777777" w:rsidR="008A4D27" w:rsidRPr="008D5E4E" w:rsidRDefault="008A4D27" w:rsidP="008A4D27">
            <w:pPr>
              <w:rPr>
                <w:rFonts w:eastAsia="Arial" w:cs="Arial"/>
                <w:sz w:val="10"/>
                <w:szCs w:val="10"/>
              </w:rPr>
            </w:pPr>
            <w:r w:rsidRPr="008D5E4E">
              <w:rPr>
                <w:rFonts w:eastAsia="Arial" w:cs="Arial"/>
                <w:szCs w:val="24"/>
              </w:rPr>
              <w:t xml:space="preserve">Another type of physical activity is </w:t>
            </w:r>
            <w:r w:rsidRPr="008D5E4E">
              <w:rPr>
                <w:rFonts w:eastAsia="Arial" w:cs="Arial"/>
                <w:b/>
                <w:szCs w:val="24"/>
              </w:rPr>
              <w:t xml:space="preserve">vigorous activity. </w:t>
            </w:r>
            <w:r w:rsidRPr="008D5E4E">
              <w:rPr>
                <w:rFonts w:eastAsia="Arial" w:cs="Arial"/>
                <w:szCs w:val="24"/>
              </w:rPr>
              <w:t xml:space="preserve">With vigorous activity, your breath will get huffy puffy, you will not be able to say more than a few words without catching a breath and you will be sweating. Examples of vigorous activity include running, playing basketball, soccer or cross-country skiing. </w:t>
            </w:r>
          </w:p>
          <w:p w14:paraId="3F6400B8" w14:textId="77777777" w:rsidR="008A4D27" w:rsidRPr="008D5E4E" w:rsidRDefault="008A4D27" w:rsidP="008A4D27">
            <w:pPr>
              <w:rPr>
                <w:rFonts w:eastAsia="Arial" w:cs="Arial"/>
                <w:sz w:val="10"/>
                <w:szCs w:val="10"/>
              </w:rPr>
            </w:pPr>
          </w:p>
          <w:p w14:paraId="2F78911E" w14:textId="77777777" w:rsidR="008A4D27" w:rsidRPr="008D5E4E" w:rsidRDefault="008A4D27" w:rsidP="008A4D27">
            <w:pPr>
              <w:rPr>
                <w:rFonts w:eastAsia="Arial" w:cs="Arial"/>
                <w:sz w:val="16"/>
                <w:szCs w:val="16"/>
              </w:rPr>
            </w:pPr>
            <w:r w:rsidRPr="008D5E4E">
              <w:rPr>
                <w:rFonts w:eastAsia="Arial" w:cs="Arial"/>
                <w:szCs w:val="24"/>
              </w:rPr>
              <w:t>In a healthy school we try our best to get vigorous activity in our physical education classes and outside at recess.  How will you get some vigorous activity today?</w:t>
            </w:r>
          </w:p>
          <w:p w14:paraId="7BFF7147" w14:textId="67973928" w:rsidR="008A4D27" w:rsidRPr="008D5E4E" w:rsidRDefault="008A4D27" w:rsidP="008A4D27">
            <w:pPr>
              <w:rPr>
                <w:sz w:val="16"/>
                <w:szCs w:val="16"/>
              </w:rPr>
            </w:pPr>
          </w:p>
        </w:tc>
      </w:tr>
      <w:tr w:rsidR="008A4D27" w:rsidRPr="008D5E4E" w14:paraId="20395269" w14:textId="77777777" w:rsidTr="00D4642A">
        <w:tc>
          <w:tcPr>
            <w:tcW w:w="988" w:type="dxa"/>
          </w:tcPr>
          <w:p w14:paraId="3B6D68EA" w14:textId="4820E78F" w:rsidR="008A4D27" w:rsidRPr="008D5E4E" w:rsidRDefault="008A4D27" w:rsidP="00D4642A">
            <w:pPr>
              <w:rPr>
                <w:szCs w:val="24"/>
              </w:rPr>
            </w:pPr>
            <w:r w:rsidRPr="008D5E4E">
              <w:rPr>
                <w:szCs w:val="24"/>
              </w:rPr>
              <w:t>Day 13</w:t>
            </w:r>
          </w:p>
        </w:tc>
        <w:tc>
          <w:tcPr>
            <w:tcW w:w="8362" w:type="dxa"/>
          </w:tcPr>
          <w:p w14:paraId="4E6B622D" w14:textId="531E3995" w:rsidR="008A4D27" w:rsidRPr="008D5E4E" w:rsidRDefault="008A4D27" w:rsidP="00D4642A">
            <w:pPr>
              <w:rPr>
                <w:rFonts w:cs="Arial"/>
                <w:sz w:val="16"/>
                <w:szCs w:val="16"/>
              </w:rPr>
            </w:pPr>
            <w:r w:rsidRPr="008D5E4E">
              <w:rPr>
                <w:rFonts w:cs="Arial"/>
                <w:szCs w:val="24"/>
              </w:rPr>
              <w:t xml:space="preserve">Cake snacks like bear-claws and </w:t>
            </w:r>
            <w:proofErr w:type="spellStart"/>
            <w:r w:rsidRPr="008D5E4E">
              <w:rPr>
                <w:rFonts w:cs="Arial"/>
                <w:szCs w:val="24"/>
              </w:rPr>
              <w:t>cakesters</w:t>
            </w:r>
            <w:proofErr w:type="spellEnd"/>
            <w:r w:rsidRPr="008D5E4E">
              <w:rPr>
                <w:rFonts w:cs="Arial"/>
                <w:szCs w:val="24"/>
              </w:rPr>
              <w:t xml:space="preserve"> might be tasty, but they’ve got so much fat and sugar in them, they are not nutritious. You will feel much better choosing foods that are nutritious like, fresh fruit and vegetables or a whole-wheat sandwich. What other healthy snacks do you enjoy? Be sure to tell all of the teachers at </w:t>
            </w:r>
            <w:r w:rsidRPr="008D5E4E">
              <w:rPr>
                <w:rFonts w:eastAsia="Arial" w:cs="Arial"/>
                <w:szCs w:val="24"/>
                <w:highlight w:val="yellow"/>
                <w:u w:val="single"/>
              </w:rPr>
              <w:t>School Name</w:t>
            </w:r>
            <w:r w:rsidRPr="008D5E4E">
              <w:rPr>
                <w:rFonts w:cs="Arial"/>
                <w:szCs w:val="24"/>
              </w:rPr>
              <w:t>!</w:t>
            </w:r>
          </w:p>
          <w:p w14:paraId="6F5EBB03" w14:textId="31596B05" w:rsidR="008A4D27" w:rsidRPr="008D5E4E" w:rsidRDefault="008A4D27" w:rsidP="00D4642A">
            <w:pPr>
              <w:rPr>
                <w:rFonts w:cs="Arial"/>
                <w:sz w:val="16"/>
                <w:szCs w:val="16"/>
              </w:rPr>
            </w:pPr>
          </w:p>
        </w:tc>
      </w:tr>
      <w:tr w:rsidR="008A4D27" w:rsidRPr="008D5E4E" w14:paraId="42995783" w14:textId="77777777" w:rsidTr="00D4642A">
        <w:tc>
          <w:tcPr>
            <w:tcW w:w="988" w:type="dxa"/>
          </w:tcPr>
          <w:p w14:paraId="06FBBDF9" w14:textId="316024B4" w:rsidR="008A4D27" w:rsidRPr="008D5E4E" w:rsidRDefault="008A4D27" w:rsidP="00D4642A">
            <w:pPr>
              <w:rPr>
                <w:szCs w:val="24"/>
              </w:rPr>
            </w:pPr>
            <w:r w:rsidRPr="008D5E4E">
              <w:rPr>
                <w:szCs w:val="24"/>
              </w:rPr>
              <w:t>Day 14</w:t>
            </w:r>
          </w:p>
        </w:tc>
        <w:tc>
          <w:tcPr>
            <w:tcW w:w="8362" w:type="dxa"/>
          </w:tcPr>
          <w:p w14:paraId="35CFA09B" w14:textId="77777777" w:rsidR="008A4D27" w:rsidRPr="008D5E4E" w:rsidRDefault="008A4D27" w:rsidP="008A4D27">
            <w:pPr>
              <w:rPr>
                <w:rFonts w:eastAsia="Arial" w:cs="Arial"/>
                <w:sz w:val="10"/>
                <w:szCs w:val="10"/>
              </w:rPr>
            </w:pPr>
            <w:r w:rsidRPr="008D5E4E">
              <w:rPr>
                <w:rFonts w:eastAsia="Arial" w:cs="Arial"/>
                <w:szCs w:val="24"/>
              </w:rPr>
              <w:t xml:space="preserve">Moderate and vigorous physical activity makes your lungs and heart really strong!  But don’t forget about some bone and muscle-strengthening activities. Muscle-strengthening activities build up your muscles. With bone-strengthening activities, muscles push and pull against bones helping make them stronger. </w:t>
            </w:r>
          </w:p>
          <w:p w14:paraId="389E4642" w14:textId="77777777" w:rsidR="008A4D27" w:rsidRPr="008D5E4E" w:rsidRDefault="008A4D27" w:rsidP="008A4D27">
            <w:pPr>
              <w:rPr>
                <w:rFonts w:eastAsia="Arial" w:cs="Arial"/>
                <w:sz w:val="10"/>
                <w:szCs w:val="10"/>
              </w:rPr>
            </w:pPr>
          </w:p>
          <w:p w14:paraId="2AFA1ABC" w14:textId="77777777" w:rsidR="008A4D27" w:rsidRPr="008D5E4E" w:rsidRDefault="008A4D27" w:rsidP="008A4D27">
            <w:pPr>
              <w:rPr>
                <w:rFonts w:eastAsia="Arial" w:cs="Arial"/>
                <w:sz w:val="16"/>
                <w:szCs w:val="16"/>
              </w:rPr>
            </w:pPr>
            <w:r w:rsidRPr="008D5E4E">
              <w:rPr>
                <w:rFonts w:eastAsia="Arial" w:cs="Arial"/>
                <w:szCs w:val="24"/>
              </w:rPr>
              <w:t>It’s really easy to strengthen muscles and bones at recess time- climbing and swinging on playground will strengthen your muscles and running, walking, and jumping rope will strengthen your bones.  Why not try some strengthening activities today at recess?</w:t>
            </w:r>
          </w:p>
          <w:p w14:paraId="02B3B0FC" w14:textId="79512250" w:rsidR="008A4D27" w:rsidRPr="008D5E4E" w:rsidRDefault="008A4D27" w:rsidP="008A4D27">
            <w:pPr>
              <w:rPr>
                <w:sz w:val="16"/>
                <w:szCs w:val="16"/>
              </w:rPr>
            </w:pPr>
          </w:p>
        </w:tc>
      </w:tr>
      <w:tr w:rsidR="008A4D27" w:rsidRPr="008D5E4E" w14:paraId="3D1E6AD3" w14:textId="77777777" w:rsidTr="00D4642A">
        <w:tc>
          <w:tcPr>
            <w:tcW w:w="988" w:type="dxa"/>
          </w:tcPr>
          <w:p w14:paraId="1896F074" w14:textId="3FE882C3" w:rsidR="008A4D27" w:rsidRPr="008D5E4E" w:rsidRDefault="008A4D27" w:rsidP="00D4642A">
            <w:pPr>
              <w:rPr>
                <w:szCs w:val="24"/>
              </w:rPr>
            </w:pPr>
            <w:r w:rsidRPr="008D5E4E">
              <w:rPr>
                <w:szCs w:val="24"/>
              </w:rPr>
              <w:t>Day 15</w:t>
            </w:r>
          </w:p>
        </w:tc>
        <w:tc>
          <w:tcPr>
            <w:tcW w:w="8362" w:type="dxa"/>
          </w:tcPr>
          <w:p w14:paraId="5E30F483" w14:textId="77777777" w:rsidR="008A4D27" w:rsidRPr="008D5E4E" w:rsidRDefault="008A4D27" w:rsidP="008A4D27">
            <w:pPr>
              <w:rPr>
                <w:rFonts w:cs="Arial"/>
                <w:sz w:val="16"/>
                <w:szCs w:val="16"/>
              </w:rPr>
            </w:pPr>
            <w:r w:rsidRPr="008D5E4E">
              <w:rPr>
                <w:rFonts w:cs="Arial"/>
                <w:szCs w:val="24"/>
              </w:rPr>
              <w:t xml:space="preserve">If you’re craving something sweet, ask for a piece of fruit. Berries and melons are a great source of natural sugar and they come with lots of other stuff too, such as </w:t>
            </w:r>
            <w:proofErr w:type="spellStart"/>
            <w:r w:rsidRPr="008D5E4E">
              <w:rPr>
                <w:rFonts w:cs="Arial"/>
                <w:szCs w:val="24"/>
              </w:rPr>
              <w:t>fibre</w:t>
            </w:r>
            <w:proofErr w:type="spellEnd"/>
            <w:r w:rsidRPr="008D5E4E">
              <w:rPr>
                <w:rFonts w:cs="Arial"/>
                <w:szCs w:val="24"/>
              </w:rPr>
              <w:t>, vitamins and minerals that your body needs every day!</w:t>
            </w:r>
          </w:p>
          <w:p w14:paraId="71935B31" w14:textId="3C247889" w:rsidR="008A4D27" w:rsidRPr="008D5E4E" w:rsidRDefault="008A4D27" w:rsidP="008A4D27">
            <w:pPr>
              <w:rPr>
                <w:rFonts w:eastAsia="Arial" w:cs="Arial"/>
                <w:sz w:val="16"/>
                <w:szCs w:val="16"/>
              </w:rPr>
            </w:pPr>
          </w:p>
        </w:tc>
      </w:tr>
    </w:tbl>
    <w:p w14:paraId="45F75F77" w14:textId="77777777" w:rsidR="008A4D27" w:rsidRPr="008D5E4E" w:rsidRDefault="008A4D27">
      <w:r w:rsidRPr="008D5E4E">
        <w:br w:type="page"/>
      </w:r>
    </w:p>
    <w:tbl>
      <w:tblPr>
        <w:tblStyle w:val="TableGrid"/>
        <w:tblW w:w="0" w:type="auto"/>
        <w:tblLook w:val="04A0" w:firstRow="1" w:lastRow="0" w:firstColumn="1" w:lastColumn="0" w:noHBand="0" w:noVBand="1"/>
      </w:tblPr>
      <w:tblGrid>
        <w:gridCol w:w="988"/>
        <w:gridCol w:w="8362"/>
      </w:tblGrid>
      <w:tr w:rsidR="008A4D27" w:rsidRPr="008D5E4E" w14:paraId="03750FE7" w14:textId="77777777" w:rsidTr="00D4642A">
        <w:tc>
          <w:tcPr>
            <w:tcW w:w="988" w:type="dxa"/>
          </w:tcPr>
          <w:p w14:paraId="3ED1D4BE" w14:textId="4E203E00" w:rsidR="008A4D27" w:rsidRPr="008D5E4E" w:rsidRDefault="008A4D27" w:rsidP="00D4642A">
            <w:pPr>
              <w:rPr>
                <w:szCs w:val="24"/>
              </w:rPr>
            </w:pPr>
            <w:r w:rsidRPr="008D5E4E">
              <w:rPr>
                <w:szCs w:val="24"/>
              </w:rPr>
              <w:lastRenderedPageBreak/>
              <w:t>Day 16</w:t>
            </w:r>
          </w:p>
        </w:tc>
        <w:tc>
          <w:tcPr>
            <w:tcW w:w="8362" w:type="dxa"/>
          </w:tcPr>
          <w:p w14:paraId="0AD1DC6F" w14:textId="77777777" w:rsidR="008A4D27" w:rsidRPr="008D5E4E" w:rsidRDefault="008A4D27" w:rsidP="008A4D27">
            <w:pPr>
              <w:rPr>
                <w:rFonts w:eastAsia="Arial" w:cs="Arial"/>
                <w:sz w:val="10"/>
                <w:szCs w:val="10"/>
              </w:rPr>
            </w:pPr>
            <w:r w:rsidRPr="008D5E4E">
              <w:rPr>
                <w:rFonts w:eastAsia="Arial" w:cs="Arial"/>
                <w:szCs w:val="24"/>
              </w:rPr>
              <w:t>We’ve been working on being a healthy school- Let’s get active together while we review the types of healthy foods we should eat!  Stand up and push in your chair, are you ready?</w:t>
            </w:r>
          </w:p>
          <w:p w14:paraId="789981C8" w14:textId="77777777" w:rsidR="008A4D27" w:rsidRPr="008D5E4E" w:rsidRDefault="008A4D27" w:rsidP="008A4D27">
            <w:pPr>
              <w:rPr>
                <w:rFonts w:eastAsia="Arial" w:cs="Arial"/>
                <w:sz w:val="10"/>
                <w:szCs w:val="10"/>
              </w:rPr>
            </w:pPr>
          </w:p>
          <w:p w14:paraId="30025548" w14:textId="77777777" w:rsidR="008A4D27" w:rsidRPr="008D5E4E" w:rsidRDefault="008A4D27" w:rsidP="008A4D27">
            <w:pPr>
              <w:rPr>
                <w:rFonts w:cs="Arial"/>
                <w:sz w:val="10"/>
                <w:szCs w:val="10"/>
              </w:rPr>
            </w:pPr>
            <w:r w:rsidRPr="008D5E4E">
              <w:rPr>
                <w:rFonts w:eastAsia="Arial" w:cs="Arial"/>
                <w:b/>
                <w:szCs w:val="24"/>
              </w:rPr>
              <w:t xml:space="preserve">How many servings of fruit and vegetables does Canada’s Food Guide say that kids aged 9-13 should eat? </w:t>
            </w:r>
            <w:r w:rsidRPr="008D5E4E">
              <w:rPr>
                <w:rFonts w:eastAsia="Arial" w:cs="Arial"/>
                <w:szCs w:val="24"/>
              </w:rPr>
              <w:t>(give classes a few seconds to guess)</w:t>
            </w:r>
            <w:r w:rsidRPr="008D5E4E">
              <w:rPr>
                <w:rFonts w:eastAsia="Arial" w:cs="Arial"/>
                <w:szCs w:val="24"/>
              </w:rPr>
              <w:br/>
            </w:r>
            <w:r w:rsidRPr="008D5E4E">
              <w:rPr>
                <w:rFonts w:cs="Arial"/>
                <w:bCs/>
                <w:szCs w:val="24"/>
              </w:rPr>
              <w:t xml:space="preserve"> If you guessed 6 Vegetables and Fruit servings every day- you’re right!  Let’s do </w:t>
            </w:r>
            <w:r w:rsidRPr="008D5E4E">
              <w:rPr>
                <w:rFonts w:cs="Arial"/>
                <w:szCs w:val="24"/>
              </w:rPr>
              <w:t>6 Twist jumps (Count slowly aloud… 1, 2, 3, 4, 5, 6)</w:t>
            </w:r>
          </w:p>
          <w:p w14:paraId="3414D975" w14:textId="77777777" w:rsidR="008A4D27" w:rsidRPr="008D5E4E" w:rsidRDefault="008A4D27" w:rsidP="008A4D27">
            <w:pPr>
              <w:rPr>
                <w:rFonts w:cs="Arial"/>
                <w:sz w:val="10"/>
                <w:szCs w:val="10"/>
              </w:rPr>
            </w:pPr>
          </w:p>
          <w:p w14:paraId="648E8585" w14:textId="77777777" w:rsidR="008A4D27" w:rsidRPr="008D5E4E" w:rsidRDefault="008A4D27" w:rsidP="008A4D27">
            <w:pPr>
              <w:rPr>
                <w:rFonts w:cs="Arial"/>
                <w:sz w:val="10"/>
                <w:szCs w:val="10"/>
              </w:rPr>
            </w:pPr>
            <w:r w:rsidRPr="008D5E4E">
              <w:rPr>
                <w:rFonts w:eastAsia="Arial" w:cs="Arial"/>
                <w:b/>
                <w:szCs w:val="24"/>
              </w:rPr>
              <w:t xml:space="preserve">How many servings of Grain Products does Canada’s Food Guide say that kids aged 9-13 should eat? </w:t>
            </w:r>
            <w:r w:rsidRPr="008D5E4E">
              <w:rPr>
                <w:rFonts w:eastAsia="Arial" w:cs="Arial"/>
                <w:szCs w:val="24"/>
              </w:rPr>
              <w:t>(give classes a few seconds to guess)</w:t>
            </w:r>
            <w:r w:rsidRPr="008D5E4E">
              <w:rPr>
                <w:rFonts w:eastAsia="Arial" w:cs="Arial"/>
                <w:szCs w:val="24"/>
              </w:rPr>
              <w:br/>
            </w:r>
            <w:r w:rsidRPr="008D5E4E">
              <w:rPr>
                <w:rFonts w:cs="Arial"/>
                <w:bCs/>
                <w:szCs w:val="24"/>
              </w:rPr>
              <w:t xml:space="preserve"> If you guessed 6 grain products servings every day- you’re right!  Let’s do </w:t>
            </w:r>
            <w:r w:rsidRPr="008D5E4E">
              <w:rPr>
                <w:rFonts w:cs="Arial"/>
                <w:szCs w:val="24"/>
              </w:rPr>
              <w:t>6 Toe Touches (Count slowly aloud… 1, 2, 3, 4, 5, 6)</w:t>
            </w:r>
          </w:p>
          <w:p w14:paraId="1EE72477" w14:textId="77777777" w:rsidR="008A4D27" w:rsidRPr="008D5E4E" w:rsidRDefault="008A4D27" w:rsidP="008A4D27">
            <w:pPr>
              <w:rPr>
                <w:rFonts w:cs="Arial"/>
                <w:sz w:val="10"/>
                <w:szCs w:val="10"/>
              </w:rPr>
            </w:pPr>
          </w:p>
          <w:p w14:paraId="4AA51B67" w14:textId="77777777" w:rsidR="008A4D27" w:rsidRPr="008D5E4E" w:rsidRDefault="008A4D27" w:rsidP="008A4D27">
            <w:pPr>
              <w:rPr>
                <w:rFonts w:cs="Arial"/>
                <w:sz w:val="10"/>
                <w:szCs w:val="10"/>
              </w:rPr>
            </w:pPr>
            <w:r w:rsidRPr="008D5E4E">
              <w:rPr>
                <w:rFonts w:eastAsia="Arial" w:cs="Arial"/>
                <w:b/>
                <w:szCs w:val="24"/>
              </w:rPr>
              <w:t xml:space="preserve">How many servings of Milk and alternatives does Canada’s Food Guide say that kids aged 9-13 should eat? </w:t>
            </w:r>
            <w:r w:rsidRPr="008D5E4E">
              <w:rPr>
                <w:rFonts w:eastAsia="Arial" w:cs="Arial"/>
                <w:szCs w:val="24"/>
              </w:rPr>
              <w:t>(give classes a few seconds to guess)</w:t>
            </w:r>
            <w:r w:rsidRPr="008D5E4E">
              <w:rPr>
                <w:rFonts w:eastAsia="Arial" w:cs="Arial"/>
                <w:szCs w:val="24"/>
              </w:rPr>
              <w:br/>
            </w:r>
            <w:r w:rsidRPr="008D5E4E">
              <w:rPr>
                <w:rFonts w:cs="Arial"/>
                <w:bCs/>
                <w:szCs w:val="24"/>
              </w:rPr>
              <w:t xml:space="preserve"> If you guessed 3-4 Milk and Alternatives servings every day- you’re right!  Let’s do </w:t>
            </w:r>
            <w:r w:rsidRPr="008D5E4E">
              <w:rPr>
                <w:rFonts w:cs="Arial"/>
                <w:szCs w:val="24"/>
              </w:rPr>
              <w:t>4 Desk Push Ups (Count slowly aloud… 1, 2, 3, 4)</w:t>
            </w:r>
          </w:p>
          <w:p w14:paraId="246E9D3C" w14:textId="77777777" w:rsidR="008A4D27" w:rsidRPr="008D5E4E" w:rsidRDefault="008A4D27" w:rsidP="008A4D27">
            <w:pPr>
              <w:rPr>
                <w:rFonts w:cs="Arial"/>
                <w:sz w:val="10"/>
                <w:szCs w:val="10"/>
              </w:rPr>
            </w:pPr>
          </w:p>
          <w:p w14:paraId="73D9763A" w14:textId="77777777" w:rsidR="008A4D27" w:rsidRPr="008D5E4E" w:rsidRDefault="008A4D27" w:rsidP="008A4D27">
            <w:pPr>
              <w:rPr>
                <w:rFonts w:cs="Arial"/>
                <w:sz w:val="16"/>
                <w:szCs w:val="16"/>
              </w:rPr>
            </w:pPr>
            <w:r w:rsidRPr="008D5E4E">
              <w:rPr>
                <w:rFonts w:eastAsia="Arial" w:cs="Arial"/>
                <w:b/>
                <w:szCs w:val="24"/>
              </w:rPr>
              <w:t xml:space="preserve">How many servings of Meat and alternatives does Canada’s Food Guide say that kids aged 9-13 should eat? </w:t>
            </w:r>
            <w:r w:rsidRPr="008D5E4E">
              <w:rPr>
                <w:rFonts w:eastAsia="Arial" w:cs="Arial"/>
                <w:szCs w:val="24"/>
              </w:rPr>
              <w:t>(give classes a few seconds to guess)</w:t>
            </w:r>
            <w:r w:rsidRPr="008D5E4E">
              <w:rPr>
                <w:rFonts w:eastAsia="Arial" w:cs="Arial"/>
                <w:szCs w:val="24"/>
              </w:rPr>
              <w:br/>
            </w:r>
            <w:r w:rsidRPr="008D5E4E">
              <w:rPr>
                <w:rFonts w:cs="Arial"/>
                <w:bCs/>
                <w:szCs w:val="24"/>
              </w:rPr>
              <w:t xml:space="preserve"> If you guessed 1-2 Meat and Alternatives servings every day- you’re right!  Let’s do </w:t>
            </w:r>
            <w:r w:rsidRPr="008D5E4E">
              <w:rPr>
                <w:rFonts w:cs="Arial"/>
                <w:szCs w:val="24"/>
              </w:rPr>
              <w:t>2 BIG Star Jump (Count slowly aloud… 1, 2)</w:t>
            </w:r>
          </w:p>
          <w:p w14:paraId="12DB55BE" w14:textId="3E162D6D" w:rsidR="008A4D27" w:rsidRPr="008D5E4E" w:rsidRDefault="008A4D27" w:rsidP="008A4D27">
            <w:pPr>
              <w:rPr>
                <w:rFonts w:cs="Arial"/>
                <w:sz w:val="16"/>
                <w:szCs w:val="16"/>
              </w:rPr>
            </w:pPr>
          </w:p>
        </w:tc>
      </w:tr>
      <w:tr w:rsidR="008A4D27" w:rsidRPr="008D5E4E" w14:paraId="406BD183" w14:textId="77777777" w:rsidTr="00D4642A">
        <w:tc>
          <w:tcPr>
            <w:tcW w:w="988" w:type="dxa"/>
          </w:tcPr>
          <w:p w14:paraId="640C8596" w14:textId="0AD1AA54" w:rsidR="008A4D27" w:rsidRPr="008D5E4E" w:rsidRDefault="008A4D27" w:rsidP="00D4642A">
            <w:pPr>
              <w:rPr>
                <w:szCs w:val="24"/>
              </w:rPr>
            </w:pPr>
            <w:r w:rsidRPr="008D5E4E">
              <w:rPr>
                <w:szCs w:val="24"/>
              </w:rPr>
              <w:t>Day 17</w:t>
            </w:r>
          </w:p>
        </w:tc>
        <w:tc>
          <w:tcPr>
            <w:tcW w:w="8362" w:type="dxa"/>
          </w:tcPr>
          <w:p w14:paraId="3308E48E" w14:textId="77777777" w:rsidR="008A4D27" w:rsidRPr="008D5E4E" w:rsidRDefault="008A4D27" w:rsidP="008A4D27">
            <w:pPr>
              <w:rPr>
                <w:rFonts w:cs="Arial"/>
                <w:sz w:val="16"/>
                <w:szCs w:val="16"/>
              </w:rPr>
            </w:pPr>
            <w:r w:rsidRPr="008D5E4E">
              <w:rPr>
                <w:rFonts w:cs="Arial"/>
                <w:szCs w:val="24"/>
              </w:rPr>
              <w:t xml:space="preserve">Did you know that green veggies are good for you because they have </w:t>
            </w:r>
            <w:proofErr w:type="gramStart"/>
            <w:r w:rsidRPr="008D5E4E">
              <w:rPr>
                <w:rFonts w:cs="Arial"/>
                <w:szCs w:val="24"/>
              </w:rPr>
              <w:t>folates.</w:t>
            </w:r>
            <w:proofErr w:type="gramEnd"/>
            <w:r w:rsidRPr="008D5E4E">
              <w:rPr>
                <w:rFonts w:cs="Arial"/>
                <w:szCs w:val="24"/>
              </w:rPr>
              <w:t xml:space="preserve"> Folates help to keep your cells healthy and your energy high. What’s your favorite vegetable? Be sure to show </w:t>
            </w:r>
            <w:r w:rsidRPr="008D5E4E">
              <w:rPr>
                <w:rFonts w:cs="Arial"/>
                <w:szCs w:val="24"/>
                <w:highlight w:val="yellow"/>
                <w:u w:val="single"/>
              </w:rPr>
              <w:t xml:space="preserve">Name of champion teacher </w:t>
            </w:r>
            <w:r w:rsidRPr="008D5E4E">
              <w:rPr>
                <w:rFonts w:cs="Arial"/>
                <w:szCs w:val="24"/>
              </w:rPr>
              <w:t>if you bring it to school.</w:t>
            </w:r>
          </w:p>
          <w:p w14:paraId="4F6DC001" w14:textId="12571D3A" w:rsidR="008A4D27" w:rsidRPr="008D5E4E" w:rsidRDefault="008A4D27" w:rsidP="008A4D27">
            <w:pPr>
              <w:rPr>
                <w:rFonts w:eastAsia="Arial" w:cs="Arial"/>
                <w:sz w:val="16"/>
                <w:szCs w:val="16"/>
              </w:rPr>
            </w:pPr>
          </w:p>
        </w:tc>
      </w:tr>
      <w:tr w:rsidR="008A4D27" w:rsidRPr="008D5E4E" w14:paraId="5153ECD4" w14:textId="77777777" w:rsidTr="00D4642A">
        <w:tc>
          <w:tcPr>
            <w:tcW w:w="988" w:type="dxa"/>
          </w:tcPr>
          <w:p w14:paraId="1B28FB76" w14:textId="28800579" w:rsidR="008A4D27" w:rsidRPr="008D5E4E" w:rsidRDefault="008A4D27" w:rsidP="00D4642A">
            <w:pPr>
              <w:rPr>
                <w:szCs w:val="24"/>
              </w:rPr>
            </w:pPr>
            <w:r w:rsidRPr="008D5E4E">
              <w:rPr>
                <w:szCs w:val="24"/>
              </w:rPr>
              <w:t>Day 18</w:t>
            </w:r>
          </w:p>
        </w:tc>
        <w:tc>
          <w:tcPr>
            <w:tcW w:w="8362" w:type="dxa"/>
          </w:tcPr>
          <w:p w14:paraId="5441A67C" w14:textId="77777777" w:rsidR="008A4D27" w:rsidRPr="008D5E4E" w:rsidRDefault="008D5E4E" w:rsidP="008A4D27">
            <w:pPr>
              <w:rPr>
                <w:rFonts w:eastAsia="Arial" w:cs="Arial"/>
                <w:sz w:val="16"/>
                <w:szCs w:val="16"/>
              </w:rPr>
            </w:pPr>
            <w:r w:rsidRPr="008D5E4E">
              <w:rPr>
                <w:rFonts w:eastAsia="Arial" w:cs="Arial"/>
                <w:szCs w:val="24"/>
              </w:rPr>
              <w:t xml:space="preserve">It’s almost the end of the month.  Check out the bulletin board </w:t>
            </w:r>
            <w:r w:rsidRPr="008D5E4E">
              <w:rPr>
                <w:rFonts w:cs="Arial"/>
                <w:szCs w:val="24"/>
                <w:u w:val="single"/>
              </w:rPr>
              <w:t>i</w:t>
            </w:r>
            <w:r w:rsidRPr="008D5E4E">
              <w:rPr>
                <w:rFonts w:cs="Arial"/>
                <w:szCs w:val="24"/>
                <w:highlight w:val="yellow"/>
                <w:u w:val="single"/>
              </w:rPr>
              <w:t>nsert bulletin board location here</w:t>
            </w:r>
            <w:r w:rsidRPr="008D5E4E">
              <w:rPr>
                <w:rFonts w:eastAsia="Arial" w:cs="Arial"/>
                <w:szCs w:val="24"/>
              </w:rPr>
              <w:t xml:space="preserve"> to see if </w:t>
            </w:r>
            <w:r w:rsidRPr="008D5E4E">
              <w:rPr>
                <w:rFonts w:eastAsia="Arial" w:cs="Arial"/>
                <w:szCs w:val="24"/>
                <w:highlight w:val="yellow"/>
                <w:u w:val="single"/>
              </w:rPr>
              <w:t>School Name</w:t>
            </w:r>
            <w:r w:rsidRPr="008D5E4E">
              <w:rPr>
                <w:rFonts w:eastAsia="Arial" w:cs="Arial"/>
                <w:szCs w:val="24"/>
                <w:u w:val="single"/>
              </w:rPr>
              <w:t xml:space="preserve"> </w:t>
            </w:r>
            <w:r w:rsidRPr="008D5E4E">
              <w:rPr>
                <w:rFonts w:eastAsia="Arial" w:cs="Arial"/>
                <w:szCs w:val="24"/>
              </w:rPr>
              <w:t>has come up with all the things you do to stay healthy?  If not, don’t forget to add your ideas to the bulletin board!</w:t>
            </w:r>
          </w:p>
          <w:p w14:paraId="0E439265" w14:textId="34023896" w:rsidR="008D5E4E" w:rsidRPr="008D5E4E" w:rsidRDefault="008D5E4E" w:rsidP="008A4D27">
            <w:pPr>
              <w:rPr>
                <w:rFonts w:eastAsia="Arial" w:cs="Arial"/>
                <w:sz w:val="16"/>
                <w:szCs w:val="16"/>
              </w:rPr>
            </w:pPr>
          </w:p>
        </w:tc>
      </w:tr>
      <w:tr w:rsidR="008A4D27" w:rsidRPr="008D5E4E" w14:paraId="545E4777" w14:textId="77777777" w:rsidTr="00D4642A">
        <w:tc>
          <w:tcPr>
            <w:tcW w:w="988" w:type="dxa"/>
          </w:tcPr>
          <w:p w14:paraId="68C426B5" w14:textId="525ECC32" w:rsidR="008A4D27" w:rsidRPr="008D5E4E" w:rsidRDefault="008A4D27" w:rsidP="00D4642A">
            <w:pPr>
              <w:rPr>
                <w:szCs w:val="24"/>
              </w:rPr>
            </w:pPr>
            <w:r w:rsidRPr="008D5E4E">
              <w:rPr>
                <w:szCs w:val="24"/>
              </w:rPr>
              <w:t xml:space="preserve">Day 19 </w:t>
            </w:r>
          </w:p>
        </w:tc>
        <w:tc>
          <w:tcPr>
            <w:tcW w:w="8362" w:type="dxa"/>
          </w:tcPr>
          <w:p w14:paraId="7E69742E" w14:textId="4D5585CA" w:rsidR="008A4D27" w:rsidRPr="008D5E4E" w:rsidRDefault="008D5E4E" w:rsidP="008A4D27">
            <w:pPr>
              <w:rPr>
                <w:rFonts w:cs="Arial"/>
                <w:sz w:val="16"/>
                <w:szCs w:val="16"/>
              </w:rPr>
            </w:pPr>
            <w:r w:rsidRPr="008D5E4E">
              <w:rPr>
                <w:rFonts w:cs="Arial"/>
                <w:szCs w:val="24"/>
              </w:rPr>
              <w:t xml:space="preserve">Have you tried a sandwich with whole grain bread? If you don’t love the taste of brown bread have your parents make a sandwich with 1 white slice and 1 brown slice. Whole grains have a lot of </w:t>
            </w:r>
            <w:proofErr w:type="spellStart"/>
            <w:r w:rsidRPr="008D5E4E">
              <w:rPr>
                <w:rFonts w:cs="Arial"/>
                <w:szCs w:val="24"/>
              </w:rPr>
              <w:t>fibre</w:t>
            </w:r>
            <w:proofErr w:type="spellEnd"/>
            <w:r w:rsidRPr="008D5E4E">
              <w:rPr>
                <w:rFonts w:cs="Arial"/>
                <w:szCs w:val="24"/>
              </w:rPr>
              <w:t xml:space="preserve"> which helps to keep you from getting an upset tummy and help with a healthy heart. 1 slice of brown bread is 1 serving of whole grains.</w:t>
            </w:r>
          </w:p>
          <w:p w14:paraId="480DCC2A" w14:textId="4EE69185" w:rsidR="008D5E4E" w:rsidRPr="008D5E4E" w:rsidRDefault="008D5E4E" w:rsidP="008A4D27">
            <w:pPr>
              <w:rPr>
                <w:rFonts w:cs="Arial"/>
                <w:sz w:val="16"/>
                <w:szCs w:val="16"/>
              </w:rPr>
            </w:pPr>
          </w:p>
        </w:tc>
      </w:tr>
      <w:tr w:rsidR="008A4D27" w:rsidRPr="008D5E4E" w14:paraId="78FB469C" w14:textId="77777777" w:rsidTr="00D4642A">
        <w:tc>
          <w:tcPr>
            <w:tcW w:w="988" w:type="dxa"/>
          </w:tcPr>
          <w:p w14:paraId="43C819F6" w14:textId="6AECD270" w:rsidR="008A4D27" w:rsidRPr="008D5E4E" w:rsidRDefault="008A4D27" w:rsidP="00D4642A">
            <w:pPr>
              <w:rPr>
                <w:szCs w:val="24"/>
              </w:rPr>
            </w:pPr>
            <w:r w:rsidRPr="008D5E4E">
              <w:rPr>
                <w:szCs w:val="24"/>
              </w:rPr>
              <w:t>Day 20</w:t>
            </w:r>
          </w:p>
        </w:tc>
        <w:tc>
          <w:tcPr>
            <w:tcW w:w="8362" w:type="dxa"/>
          </w:tcPr>
          <w:p w14:paraId="25D0B590" w14:textId="77777777" w:rsidR="008A4D27" w:rsidRPr="008D5E4E" w:rsidRDefault="008D5E4E" w:rsidP="008A4D27">
            <w:pPr>
              <w:rPr>
                <w:rFonts w:cs="Arial"/>
                <w:sz w:val="16"/>
                <w:szCs w:val="16"/>
              </w:rPr>
            </w:pPr>
            <w:r w:rsidRPr="008D5E4E">
              <w:rPr>
                <w:rFonts w:eastAsia="Arial" w:cs="Arial"/>
                <w:szCs w:val="24"/>
              </w:rPr>
              <w:t>Being a healthy school is not just about the students- its also about the bigger community.  That means that being a healthy school can impact the way our teachers and principals act, as well as the parents and others in the community.  If we all work together, it will be a breeze to become a healthy school.  Here is a challenge: tell someone outside of school about one way we can are trying to be a healthy school.</w:t>
            </w:r>
          </w:p>
          <w:p w14:paraId="6E98DA4A" w14:textId="047C0B78" w:rsidR="008D5E4E" w:rsidRPr="008D5E4E" w:rsidRDefault="008D5E4E" w:rsidP="008A4D27">
            <w:pPr>
              <w:rPr>
                <w:rFonts w:cs="Arial"/>
                <w:sz w:val="16"/>
                <w:szCs w:val="16"/>
              </w:rPr>
            </w:pPr>
          </w:p>
        </w:tc>
      </w:tr>
    </w:tbl>
    <w:p w14:paraId="78AEE55C" w14:textId="77777777" w:rsidR="008D5E4E" w:rsidRDefault="008D5E4E">
      <w:r>
        <w:br w:type="page"/>
      </w:r>
    </w:p>
    <w:tbl>
      <w:tblPr>
        <w:tblStyle w:val="TableGrid"/>
        <w:tblW w:w="0" w:type="auto"/>
        <w:tblLook w:val="04A0" w:firstRow="1" w:lastRow="0" w:firstColumn="1" w:lastColumn="0" w:noHBand="0" w:noVBand="1"/>
      </w:tblPr>
      <w:tblGrid>
        <w:gridCol w:w="988"/>
        <w:gridCol w:w="8362"/>
      </w:tblGrid>
      <w:tr w:rsidR="008A4D27" w:rsidRPr="008D5E4E" w14:paraId="739D0C46" w14:textId="77777777" w:rsidTr="00D4642A">
        <w:tc>
          <w:tcPr>
            <w:tcW w:w="988" w:type="dxa"/>
          </w:tcPr>
          <w:p w14:paraId="099EC5F0" w14:textId="31FE0267" w:rsidR="008A4D27" w:rsidRPr="008D5E4E" w:rsidRDefault="008A4D27" w:rsidP="00D4642A">
            <w:pPr>
              <w:rPr>
                <w:szCs w:val="24"/>
              </w:rPr>
            </w:pPr>
            <w:r w:rsidRPr="008D5E4E">
              <w:rPr>
                <w:szCs w:val="24"/>
              </w:rPr>
              <w:lastRenderedPageBreak/>
              <w:t>Day 21</w:t>
            </w:r>
          </w:p>
        </w:tc>
        <w:tc>
          <w:tcPr>
            <w:tcW w:w="8362" w:type="dxa"/>
          </w:tcPr>
          <w:p w14:paraId="7FB33186" w14:textId="7D348AFB" w:rsidR="008A4D27" w:rsidRPr="008D5E4E" w:rsidRDefault="008D5E4E" w:rsidP="008A4D27">
            <w:pPr>
              <w:rPr>
                <w:rFonts w:cs="Arial"/>
                <w:sz w:val="16"/>
                <w:szCs w:val="16"/>
              </w:rPr>
            </w:pPr>
            <w:r w:rsidRPr="008D5E4E">
              <w:rPr>
                <w:rFonts w:cs="Arial"/>
                <w:szCs w:val="24"/>
              </w:rPr>
              <w:t>Fruits and vegetables are important because they give your body important nutrients that keep your body working in tiptop shape. Did you know a serving of vegetables is about the size a computer mouse?</w:t>
            </w:r>
          </w:p>
          <w:p w14:paraId="2B1C3153" w14:textId="16E58F32" w:rsidR="008D5E4E" w:rsidRPr="008D5E4E" w:rsidRDefault="008D5E4E" w:rsidP="008A4D27">
            <w:pPr>
              <w:rPr>
                <w:rFonts w:eastAsia="Arial" w:cs="Arial"/>
                <w:sz w:val="16"/>
                <w:szCs w:val="16"/>
              </w:rPr>
            </w:pPr>
          </w:p>
        </w:tc>
      </w:tr>
      <w:tr w:rsidR="00514DA8" w:rsidRPr="008D5E4E" w14:paraId="2125CE64" w14:textId="77777777" w:rsidTr="00D4642A">
        <w:tc>
          <w:tcPr>
            <w:tcW w:w="988" w:type="dxa"/>
          </w:tcPr>
          <w:p w14:paraId="62529BF3" w14:textId="426B93AA" w:rsidR="00514DA8" w:rsidRPr="008D5E4E" w:rsidRDefault="00514DA8" w:rsidP="00D4642A">
            <w:pPr>
              <w:rPr>
                <w:szCs w:val="24"/>
              </w:rPr>
            </w:pPr>
            <w:r>
              <w:rPr>
                <w:szCs w:val="24"/>
              </w:rPr>
              <w:t>Day 22</w:t>
            </w:r>
          </w:p>
        </w:tc>
        <w:tc>
          <w:tcPr>
            <w:tcW w:w="8362" w:type="dxa"/>
          </w:tcPr>
          <w:p w14:paraId="16359870" w14:textId="340CC995" w:rsidR="00514DA8" w:rsidRPr="00514DA8" w:rsidRDefault="00514DA8" w:rsidP="00514DA8">
            <w:pPr>
              <w:spacing w:after="160"/>
              <w:rPr>
                <w:rFonts w:cs="Arial"/>
                <w:szCs w:val="24"/>
              </w:rPr>
            </w:pPr>
            <w:r w:rsidRPr="00514DA8">
              <w:rPr>
                <w:rFonts w:eastAsia="Arial" w:cs="Arial"/>
              </w:rPr>
              <w:t>This month we have been focusing on what it takes to be a healthy school.  But just because the month is over, it doesn’t mean we stop being a healthy school.  Let’s do our best to eat healthy food, and be active every day!  Being a healthy school will help everyone to keep their body and mind happy!</w:t>
            </w:r>
          </w:p>
        </w:tc>
      </w:tr>
      <w:tr w:rsidR="00514DA8" w:rsidRPr="008D5E4E" w14:paraId="230F55F0" w14:textId="77777777" w:rsidTr="00D4642A">
        <w:tc>
          <w:tcPr>
            <w:tcW w:w="988" w:type="dxa"/>
          </w:tcPr>
          <w:p w14:paraId="57EE1124" w14:textId="1E60B015" w:rsidR="00514DA8" w:rsidRDefault="00514DA8" w:rsidP="00D4642A">
            <w:pPr>
              <w:rPr>
                <w:szCs w:val="24"/>
              </w:rPr>
            </w:pPr>
            <w:r>
              <w:rPr>
                <w:szCs w:val="24"/>
              </w:rPr>
              <w:t>Day 23</w:t>
            </w:r>
          </w:p>
        </w:tc>
        <w:tc>
          <w:tcPr>
            <w:tcW w:w="8362" w:type="dxa"/>
          </w:tcPr>
          <w:p w14:paraId="5B4387CF" w14:textId="38583859" w:rsidR="00514DA8" w:rsidRPr="00514DA8" w:rsidRDefault="00514DA8" w:rsidP="00514DA8">
            <w:pPr>
              <w:tabs>
                <w:tab w:val="left" w:pos="1340"/>
              </w:tabs>
              <w:rPr>
                <w:rFonts w:eastAsia="Arial" w:cs="Arial"/>
              </w:rPr>
            </w:pPr>
            <w:r w:rsidRPr="00514DA8">
              <w:rPr>
                <w:rFonts w:cs="Arial"/>
              </w:rPr>
              <w:t>It’s the last day of the month! Time for a joke…How do you turn a pumpkin into another vegetable?</w:t>
            </w:r>
          </w:p>
          <w:p w14:paraId="48BDE71E" w14:textId="77777777" w:rsidR="00514DA8" w:rsidRPr="00514DA8" w:rsidRDefault="00514DA8" w:rsidP="00514DA8">
            <w:pPr>
              <w:rPr>
                <w:rFonts w:cs="Arial"/>
              </w:rPr>
            </w:pPr>
            <w:r w:rsidRPr="00514DA8">
              <w:rPr>
                <w:rFonts w:cs="Arial"/>
              </w:rPr>
              <w:t>Answer: Drop it and it becomes squash!</w:t>
            </w:r>
            <w:bookmarkStart w:id="0" w:name="_GoBack"/>
            <w:bookmarkEnd w:id="0"/>
          </w:p>
          <w:p w14:paraId="63147668" w14:textId="14F377B1" w:rsidR="00514DA8" w:rsidRPr="00514DA8" w:rsidRDefault="00514DA8" w:rsidP="00514DA8">
            <w:pPr>
              <w:tabs>
                <w:tab w:val="left" w:pos="3198"/>
              </w:tabs>
              <w:rPr>
                <w:rFonts w:eastAsia="Arial" w:cs="Arial"/>
              </w:rPr>
            </w:pPr>
          </w:p>
        </w:tc>
      </w:tr>
    </w:tbl>
    <w:p w14:paraId="25DD3319" w14:textId="2524CB65" w:rsidR="008B1D26" w:rsidRPr="008D5E4E" w:rsidRDefault="008B1D26" w:rsidP="00CD2EAA">
      <w:pPr>
        <w:tabs>
          <w:tab w:val="left" w:pos="5980"/>
        </w:tabs>
        <w:rPr>
          <w:sz w:val="22"/>
          <w:szCs w:val="22"/>
        </w:rPr>
      </w:pPr>
    </w:p>
    <w:sectPr w:rsidR="008B1D26" w:rsidRPr="008D5E4E">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58AA0" w14:textId="77777777" w:rsidR="00A41BEA" w:rsidRDefault="00A41BEA" w:rsidP="00AC055E">
      <w:r>
        <w:separator/>
      </w:r>
    </w:p>
  </w:endnote>
  <w:endnote w:type="continuationSeparator" w:id="0">
    <w:p w14:paraId="0C3787AA" w14:textId="77777777" w:rsidR="00A41BEA" w:rsidRDefault="00A41BEA" w:rsidP="00AC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游明朝">
    <w:charset w:val="80"/>
    <w:family w:val="auto"/>
    <w:pitch w:val="variable"/>
    <w:sig w:usb0="800002E7" w:usb1="2AC7FCFF"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27996" w14:textId="77777777" w:rsidR="001A70A4" w:rsidRDefault="001A70A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1C5BC" w14:textId="77777777" w:rsidR="001A70A4" w:rsidRDefault="001A70A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5DCFF" w14:textId="77777777" w:rsidR="001A70A4" w:rsidRDefault="001A70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D57D1" w14:textId="77777777" w:rsidR="00A41BEA" w:rsidRDefault="00A41BEA" w:rsidP="00AC055E">
      <w:r>
        <w:separator/>
      </w:r>
    </w:p>
  </w:footnote>
  <w:footnote w:type="continuationSeparator" w:id="0">
    <w:p w14:paraId="230094FE" w14:textId="77777777" w:rsidR="00A41BEA" w:rsidRDefault="00A41BEA" w:rsidP="00AC05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CE969" w14:textId="77777777" w:rsidR="001A70A4" w:rsidRDefault="001A70A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4628E" w14:textId="509FCE9C" w:rsidR="008A4D27" w:rsidRDefault="008A4D27">
    <w:pPr>
      <w:pStyle w:val="Header"/>
    </w:pPr>
    <w:r>
      <w:rPr>
        <w:noProof/>
        <w:lang w:eastAsia="en-US"/>
      </w:rPr>
      <w:drawing>
        <wp:inline distT="0" distB="0" distL="0" distR="0" wp14:anchorId="1DC60CB1" wp14:editId="3FB6EBD1">
          <wp:extent cx="1389888" cy="51206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E Schools Horizontal Red Small.jpg"/>
                  <pic:cNvPicPr/>
                </pic:nvPicPr>
                <pic:blipFill>
                  <a:blip r:embed="rId1">
                    <a:extLst>
                      <a:ext uri="{28A0092B-C50C-407E-A947-70E740481C1C}">
                        <a14:useLocalDpi xmlns:a14="http://schemas.microsoft.com/office/drawing/2010/main" val="0"/>
                      </a:ext>
                    </a:extLst>
                  </a:blip>
                  <a:stretch>
                    <a:fillRect/>
                  </a:stretch>
                </pic:blipFill>
                <pic:spPr>
                  <a:xfrm>
                    <a:off x="0" y="0"/>
                    <a:ext cx="1389888" cy="512064"/>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98396" w14:textId="77777777" w:rsidR="001A70A4" w:rsidRDefault="001A70A4">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81551" w14:textId="484A37C2" w:rsidR="001A70A4" w:rsidRDefault="001A70A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03B00"/>
    <w:multiLevelType w:val="multilevel"/>
    <w:tmpl w:val="B3E60638"/>
    <w:lvl w:ilvl="0">
      <w:start w:val="1"/>
      <w:numFmt w:val="bullet"/>
      <w:lvlText w:val=""/>
      <w:lvlJc w:val="left"/>
      <w:pPr>
        <w:ind w:left="360" w:firstLine="360"/>
      </w:pPr>
      <w:rPr>
        <w:rFonts w:ascii="Symbol" w:hAnsi="Symbol" w:hint="default"/>
      </w:r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1">
    <w:nsid w:val="1F401CC6"/>
    <w:multiLevelType w:val="multilevel"/>
    <w:tmpl w:val="81AAB65A"/>
    <w:lvl w:ilvl="0">
      <w:start w:val="1"/>
      <w:numFmt w:val="bullet"/>
      <w:lvlText w:val=""/>
      <w:lvlJc w:val="left"/>
      <w:pPr>
        <w:ind w:left="360" w:firstLine="360"/>
      </w:pPr>
      <w:rPr>
        <w:rFonts w:ascii="Symbol" w:hAnsi="Symbol" w:hint="default"/>
      </w:r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2">
    <w:nsid w:val="22AC5B5E"/>
    <w:multiLevelType w:val="multilevel"/>
    <w:tmpl w:val="E14CD6FC"/>
    <w:lvl w:ilvl="0">
      <w:start w:val="1"/>
      <w:numFmt w:val="decimal"/>
      <w:lvlText w:val="%1."/>
      <w:lvlJc w:val="left"/>
      <w:pPr>
        <w:ind w:left="720" w:firstLine="1080"/>
      </w:pPr>
      <w:rPr>
        <w:vertAlign w:val="baseline"/>
      </w:rPr>
    </w:lvl>
    <w:lvl w:ilvl="1">
      <w:start w:val="1"/>
      <w:numFmt w:val="bullet"/>
      <w:lvlText w:val="●"/>
      <w:lvlJc w:val="left"/>
      <w:pPr>
        <w:ind w:left="1440" w:firstLine="2520"/>
      </w:pPr>
      <w:rPr>
        <w:rFonts w:ascii="Arial" w:eastAsia="Arial" w:hAnsi="Arial" w:cs="Arial"/>
        <w:b w:val="0"/>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3">
    <w:nsid w:val="2CA97CBB"/>
    <w:multiLevelType w:val="multilevel"/>
    <w:tmpl w:val="725A737E"/>
    <w:lvl w:ilvl="0">
      <w:start w:val="1"/>
      <w:numFmt w:val="bullet"/>
      <w:lvlText w:val=""/>
      <w:lvlJc w:val="left"/>
      <w:pPr>
        <w:ind w:left="360" w:firstLine="360"/>
      </w:pPr>
      <w:rPr>
        <w:rFonts w:ascii="Symbol" w:hAnsi="Symbol" w:hint="default"/>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4">
    <w:nsid w:val="304D45F1"/>
    <w:multiLevelType w:val="multilevel"/>
    <w:tmpl w:val="3DDEE9A0"/>
    <w:lvl w:ilvl="0">
      <w:start w:val="1"/>
      <w:numFmt w:val="bullet"/>
      <w:lvlText w:val=""/>
      <w:lvlJc w:val="left"/>
      <w:pPr>
        <w:ind w:left="360" w:firstLine="360"/>
      </w:pPr>
      <w:rPr>
        <w:rFonts w:ascii="Symbol" w:hAnsi="Symbol" w:hint="default"/>
      </w:r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5">
    <w:nsid w:val="317045C9"/>
    <w:multiLevelType w:val="multilevel"/>
    <w:tmpl w:val="1CE4B7D0"/>
    <w:lvl w:ilvl="0">
      <w:start w:val="1"/>
      <w:numFmt w:val="bullet"/>
      <w:lvlText w:val=""/>
      <w:lvlJc w:val="left"/>
      <w:pPr>
        <w:ind w:left="450" w:firstLine="360"/>
      </w:pPr>
      <w:rPr>
        <w:rFonts w:ascii="Symbol" w:hAnsi="Symbol" w:hint="default"/>
      </w:r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6">
    <w:nsid w:val="45A7509C"/>
    <w:multiLevelType w:val="multilevel"/>
    <w:tmpl w:val="1DD49DEA"/>
    <w:lvl w:ilvl="0">
      <w:start w:val="1"/>
      <w:numFmt w:val="bullet"/>
      <w:lvlText w:val=""/>
      <w:lvlJc w:val="left"/>
      <w:pPr>
        <w:ind w:left="720" w:firstLine="1080"/>
      </w:pPr>
      <w:rPr>
        <w:rFonts w:ascii="Symbol" w:hAnsi="Symbol"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2"/>
  </w:num>
  <w:num w:numId="2">
    <w:abstractNumId w:val="5"/>
  </w:num>
  <w:num w:numId="3">
    <w:abstractNumId w:val="6"/>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8CA"/>
    <w:rsid w:val="00002240"/>
    <w:rsid w:val="00090214"/>
    <w:rsid w:val="001A70A4"/>
    <w:rsid w:val="003437F6"/>
    <w:rsid w:val="00435103"/>
    <w:rsid w:val="004A723D"/>
    <w:rsid w:val="00514DA8"/>
    <w:rsid w:val="005A5EA9"/>
    <w:rsid w:val="005C2FFB"/>
    <w:rsid w:val="005E65A7"/>
    <w:rsid w:val="00683CE5"/>
    <w:rsid w:val="00686593"/>
    <w:rsid w:val="006E65C4"/>
    <w:rsid w:val="007438CA"/>
    <w:rsid w:val="008660D9"/>
    <w:rsid w:val="00877902"/>
    <w:rsid w:val="008A4D27"/>
    <w:rsid w:val="008B1D26"/>
    <w:rsid w:val="008B2223"/>
    <w:rsid w:val="008B43A5"/>
    <w:rsid w:val="008D5E4E"/>
    <w:rsid w:val="00A41BEA"/>
    <w:rsid w:val="00A67AAB"/>
    <w:rsid w:val="00AA0CF6"/>
    <w:rsid w:val="00AC055E"/>
    <w:rsid w:val="00C96C7A"/>
    <w:rsid w:val="00CD2EAA"/>
    <w:rsid w:val="00D4642A"/>
    <w:rsid w:val="00D46A64"/>
    <w:rsid w:val="00D732F7"/>
    <w:rsid w:val="00F41FA7"/>
    <w:rsid w:val="00FE1B4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34F4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055E"/>
    <w:pPr>
      <w:spacing w:after="0" w:line="240" w:lineRule="auto"/>
    </w:pPr>
    <w:rPr>
      <w:rFonts w:eastAsiaTheme="minorEastAsia"/>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55E"/>
    <w:pPr>
      <w:tabs>
        <w:tab w:val="center" w:pos="4680"/>
        <w:tab w:val="right" w:pos="9360"/>
      </w:tabs>
    </w:pPr>
  </w:style>
  <w:style w:type="character" w:customStyle="1" w:styleId="HeaderChar">
    <w:name w:val="Header Char"/>
    <w:basedOn w:val="DefaultParagraphFont"/>
    <w:link w:val="Header"/>
    <w:uiPriority w:val="99"/>
    <w:rsid w:val="00AC055E"/>
  </w:style>
  <w:style w:type="paragraph" w:styleId="Footer">
    <w:name w:val="footer"/>
    <w:basedOn w:val="Normal"/>
    <w:link w:val="FooterChar"/>
    <w:uiPriority w:val="99"/>
    <w:unhideWhenUsed/>
    <w:rsid w:val="00AC055E"/>
    <w:pPr>
      <w:tabs>
        <w:tab w:val="center" w:pos="4680"/>
        <w:tab w:val="right" w:pos="9360"/>
      </w:tabs>
    </w:pPr>
  </w:style>
  <w:style w:type="character" w:customStyle="1" w:styleId="FooterChar">
    <w:name w:val="Footer Char"/>
    <w:basedOn w:val="DefaultParagraphFont"/>
    <w:link w:val="Footer"/>
    <w:uiPriority w:val="99"/>
    <w:rsid w:val="00AC055E"/>
  </w:style>
  <w:style w:type="paragraph" w:customStyle="1" w:styleId="Normal1">
    <w:name w:val="Normal1"/>
    <w:rsid w:val="00AC055E"/>
    <w:pPr>
      <w:spacing w:after="0" w:line="240" w:lineRule="auto"/>
    </w:pPr>
    <w:rPr>
      <w:rFonts w:ascii="Cambria" w:eastAsia="Cambria" w:hAnsi="Cambria" w:cs="Cambria"/>
      <w:color w:val="000000"/>
      <w:sz w:val="24"/>
      <w:szCs w:val="24"/>
      <w:lang w:val="en-CA"/>
    </w:rPr>
  </w:style>
  <w:style w:type="table" w:styleId="TableGrid">
    <w:name w:val="Table Grid"/>
    <w:basedOn w:val="TableNormal"/>
    <w:uiPriority w:val="39"/>
    <w:rsid w:val="00D464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37F6"/>
    <w:rPr>
      <w:rFonts w:ascii="Lucida Grande" w:hAnsi="Lucida Grande"/>
      <w:sz w:val="18"/>
      <w:szCs w:val="18"/>
    </w:rPr>
  </w:style>
  <w:style w:type="character" w:customStyle="1" w:styleId="BalloonTextChar">
    <w:name w:val="Balloon Text Char"/>
    <w:basedOn w:val="DefaultParagraphFont"/>
    <w:link w:val="BalloonText"/>
    <w:uiPriority w:val="99"/>
    <w:semiHidden/>
    <w:rsid w:val="003437F6"/>
    <w:rPr>
      <w:rFonts w:ascii="Lucida Grande" w:eastAsiaTheme="minorEastAsia" w:hAnsi="Lucida Grande"/>
      <w:sz w:val="18"/>
      <w:szCs w:val="18"/>
      <w:lang w:eastAsia="ja-JP"/>
    </w:rPr>
  </w:style>
  <w:style w:type="paragraph" w:styleId="ListParagraph">
    <w:name w:val="List Paragraph"/>
    <w:basedOn w:val="Normal"/>
    <w:uiPriority w:val="34"/>
    <w:qFormat/>
    <w:rsid w:val="008D5E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eader" Target="header3.xml"/><Relationship Id="rId7" Type="http://schemas.openxmlformats.org/officeDocument/2006/relationships/endnotes" Target="endnotes.xml"/><Relationship Id="rId17" Type="http://schemas.openxmlformats.org/officeDocument/2006/relationships/customXml" Target="../customXml/item2.xml"/><Relationship Id="rId16" Type="http://schemas.openxmlformats.org/officeDocument/2006/relationships/theme" Target="theme/theme1.xml"/><Relationship Id="rId2" Type="http://schemas.openxmlformats.org/officeDocument/2006/relationships/numbering" Target="numbering.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customXml" Target="../customXml/item4.xml"/><Relationship Id="rId1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D79490E1959C49B5216152CCF0D768" ma:contentTypeVersion="8" ma:contentTypeDescription="Create a new document." ma:contentTypeScope="" ma:versionID="e0ad47890bfca0f50fabb0121874a450">
  <xsd:schema xmlns:xsd="http://www.w3.org/2001/XMLSchema" xmlns:xs="http://www.w3.org/2001/XMLSchema" xmlns:p="http://schemas.microsoft.com/office/2006/metadata/properties" xmlns:ns2="c489e1e3-feb6-4694-bcaa-d343a7ca20bd" xmlns:ns3="0f01c2e2-b675-439e-8be0-b4c0112d726b" targetNamespace="http://schemas.microsoft.com/office/2006/metadata/properties" ma:root="true" ma:fieldsID="7b576f715556a6fef9d05f154d20bdd3" ns2:_="" ns3:_="">
    <xsd:import namespace="c489e1e3-feb6-4694-bcaa-d343a7ca20bd"/>
    <xsd:import namespace="0f01c2e2-b675-439e-8be0-b4c0112d72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9e1e3-feb6-4694-bcaa-d343a7ca20b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01c2e2-b675-439e-8be0-b4c0112d726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0C2006-D2AA-1C45-96D4-FEE5B0B71A95}">
  <ds:schemaRefs>
    <ds:schemaRef ds:uri="http://schemas.openxmlformats.org/officeDocument/2006/bibliography"/>
  </ds:schemaRefs>
</ds:datastoreItem>
</file>

<file path=customXml/itemProps2.xml><?xml version="1.0" encoding="utf-8"?>
<ds:datastoreItem xmlns:ds="http://schemas.openxmlformats.org/officeDocument/2006/customXml" ds:itemID="{06B7E75E-81B7-4C9A-ACD0-628A14043DEC}"/>
</file>

<file path=customXml/itemProps3.xml><?xml version="1.0" encoding="utf-8"?>
<ds:datastoreItem xmlns:ds="http://schemas.openxmlformats.org/officeDocument/2006/customXml" ds:itemID="{0A3F714D-1F39-4568-AE76-DDAC9EFEB86C}"/>
</file>

<file path=customXml/itemProps4.xml><?xml version="1.0" encoding="utf-8"?>
<ds:datastoreItem xmlns:ds="http://schemas.openxmlformats.org/officeDocument/2006/customXml" ds:itemID="{A48FE00E-0F4D-4696-9C4E-073F554A9100}"/>
</file>

<file path=docProps/app.xml><?xml version="1.0" encoding="utf-8"?>
<Properties xmlns="http://schemas.openxmlformats.org/officeDocument/2006/extended-properties" xmlns:vt="http://schemas.openxmlformats.org/officeDocument/2006/docPropsVTypes">
  <Template>Normal.dotm</Template>
  <TotalTime>2</TotalTime>
  <Pages>5</Pages>
  <Words>1292</Words>
  <Characters>7370</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dc:creator>
  <cp:keywords/>
  <dc:description/>
  <cp:lastModifiedBy>Microsoft Office User</cp:lastModifiedBy>
  <cp:revision>2</cp:revision>
  <dcterms:created xsi:type="dcterms:W3CDTF">2017-08-18T17:43:00Z</dcterms:created>
  <dcterms:modified xsi:type="dcterms:W3CDTF">2017-08-1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79490E1959C49B5216152CCF0D768</vt:lpwstr>
  </property>
</Properties>
</file>